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93" w:rsidRDefault="002F7593" w:rsidP="002F7593">
      <w:pPr>
        <w:pStyle w:val="NoSpacing"/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Default="002F7593" w:rsidP="002F7593">
      <w:pPr>
        <w:pStyle w:val="NoSpacing"/>
        <w:rPr>
          <w:rFonts w:ascii="Bookman Old Style" w:hAnsi="Bookman Old Style" w:cs="Arial"/>
          <w:b/>
          <w:iCs/>
          <w:sz w:val="28"/>
        </w:rPr>
      </w:pPr>
    </w:p>
    <w:p w:rsidR="002F7593" w:rsidRPr="002F7593" w:rsidRDefault="002F7593" w:rsidP="002F7593">
      <w:pPr>
        <w:pStyle w:val="NoSpacing"/>
        <w:rPr>
          <w:rFonts w:ascii="Bookman Old Style" w:hAnsi="Bookman Old Style" w:cs="Arial"/>
          <w:b/>
          <w:iCs/>
          <w:sz w:val="48"/>
        </w:rPr>
      </w:pPr>
    </w:p>
    <w:p w:rsidR="002C54AF" w:rsidRPr="005A30C7" w:rsidRDefault="009E19AA" w:rsidP="002C54AF">
      <w:pPr>
        <w:jc w:val="center"/>
        <w:rPr>
          <w:rFonts w:ascii="Bookman Old Style" w:hAnsi="Bookman Old Style" w:cs="Arial"/>
          <w:b/>
          <w:sz w:val="48"/>
        </w:rPr>
      </w:pPr>
      <w:r w:rsidRPr="005A30C7">
        <w:rPr>
          <w:rFonts w:ascii="Bookman Old Style" w:hAnsi="Bookman Old Style" w:cs="Arial"/>
          <w:b/>
          <w:sz w:val="48"/>
        </w:rPr>
        <w:t>Interfaci</w:t>
      </w:r>
      <w:r w:rsidR="000A6E91" w:rsidRPr="005A30C7">
        <w:rPr>
          <w:rFonts w:ascii="Bookman Old Style" w:hAnsi="Bookman Old Style" w:cs="Arial"/>
          <w:b/>
          <w:sz w:val="48"/>
        </w:rPr>
        <w:t xml:space="preserve">ng requirements of </w:t>
      </w:r>
      <w:proofErr w:type="spellStart"/>
      <w:r w:rsidR="00E25FC3">
        <w:rPr>
          <w:rFonts w:ascii="Bookman Old Style" w:hAnsi="Bookman Old Style" w:cs="Arial"/>
          <w:b/>
          <w:sz w:val="48"/>
        </w:rPr>
        <w:t>ECom</w:t>
      </w:r>
      <w:proofErr w:type="spellEnd"/>
      <w:r w:rsidR="00E25FC3">
        <w:rPr>
          <w:rFonts w:ascii="Bookman Old Style" w:hAnsi="Bookman Old Style" w:cs="Arial"/>
          <w:b/>
          <w:sz w:val="48"/>
        </w:rPr>
        <w:t xml:space="preserve"> portal</w:t>
      </w:r>
      <w:r w:rsidR="000A6E91" w:rsidRPr="005A30C7">
        <w:rPr>
          <w:rFonts w:ascii="Bookman Old Style" w:hAnsi="Bookman Old Style" w:cs="Arial"/>
          <w:b/>
          <w:sz w:val="48"/>
        </w:rPr>
        <w:t xml:space="preserve"> </w:t>
      </w:r>
      <w:r w:rsidRPr="005A30C7">
        <w:rPr>
          <w:rFonts w:ascii="Bookman Old Style" w:hAnsi="Bookman Old Style" w:cs="Arial"/>
          <w:b/>
          <w:sz w:val="48"/>
        </w:rPr>
        <w:t>and SAP B1</w:t>
      </w:r>
    </w:p>
    <w:p w:rsidR="002C54AF" w:rsidRPr="005A30C7" w:rsidRDefault="002C54AF" w:rsidP="002C54AF">
      <w:pPr>
        <w:jc w:val="center"/>
        <w:rPr>
          <w:rFonts w:ascii="Bookman Old Style" w:hAnsi="Bookman Old Style" w:cs="Arial"/>
          <w:b/>
          <w:sz w:val="48"/>
        </w:rPr>
      </w:pPr>
    </w:p>
    <w:p w:rsidR="002C54AF" w:rsidRPr="005A30C7" w:rsidRDefault="00B84FFE" w:rsidP="002C54AF">
      <w:pPr>
        <w:jc w:val="center"/>
        <w:rPr>
          <w:rFonts w:ascii="Bookman Old Style" w:hAnsi="Bookman Old Style" w:cs="Arial"/>
          <w:b/>
          <w:sz w:val="48"/>
        </w:rPr>
      </w:pPr>
      <w:r>
        <w:rPr>
          <w:rFonts w:ascii="Bookman Old Style" w:hAnsi="Bookman Old Style" w:cs="Arial"/>
          <w:b/>
          <w:sz w:val="48"/>
        </w:rPr>
        <w:t>For</w:t>
      </w:r>
    </w:p>
    <w:p w:rsidR="002C54AF" w:rsidRPr="005A30C7" w:rsidRDefault="002C54AF" w:rsidP="002C54AF">
      <w:pPr>
        <w:jc w:val="center"/>
        <w:rPr>
          <w:rFonts w:ascii="Bookman Old Style" w:hAnsi="Bookman Old Style"/>
          <w:b/>
          <w:i/>
          <w:sz w:val="40"/>
        </w:rPr>
      </w:pPr>
    </w:p>
    <w:p w:rsidR="00E63EE9" w:rsidRPr="005A30C7" w:rsidRDefault="00E25FC3" w:rsidP="001F611B">
      <w:pPr>
        <w:jc w:val="center"/>
        <w:rPr>
          <w:rFonts w:ascii="Bookman Old Style" w:hAnsi="Bookman Old Style" w:cs="Arial"/>
          <w:b/>
          <w:sz w:val="48"/>
        </w:rPr>
      </w:pPr>
      <w:r>
        <w:rPr>
          <w:rFonts w:ascii="Bookman Old Style" w:hAnsi="Bookman Old Style" w:cs="Arial"/>
          <w:b/>
          <w:sz w:val="48"/>
        </w:rPr>
        <w:t>Stories</w:t>
      </w:r>
    </w:p>
    <w:p w:rsidR="00915C61" w:rsidRPr="005A30C7" w:rsidRDefault="00915C61" w:rsidP="002C54AF">
      <w:pPr>
        <w:tabs>
          <w:tab w:val="left" w:pos="9331"/>
        </w:tabs>
        <w:ind w:left="600" w:right="603"/>
        <w:jc w:val="center"/>
        <w:rPr>
          <w:rFonts w:ascii="Bookman Old Style" w:hAnsi="Bookman Old Style"/>
          <w:kern w:val="32"/>
          <w:sz w:val="32"/>
          <w:szCs w:val="32"/>
        </w:rPr>
      </w:pPr>
    </w:p>
    <w:p w:rsidR="008160BB" w:rsidRPr="005A30C7" w:rsidRDefault="008160BB" w:rsidP="002C54AF">
      <w:pPr>
        <w:tabs>
          <w:tab w:val="left" w:pos="9331"/>
        </w:tabs>
        <w:ind w:left="600" w:right="603"/>
        <w:jc w:val="center"/>
        <w:rPr>
          <w:rFonts w:ascii="Bookman Old Style" w:hAnsi="Bookman Old Style"/>
          <w:kern w:val="32"/>
          <w:sz w:val="32"/>
          <w:szCs w:val="32"/>
        </w:rPr>
      </w:pPr>
      <w:r w:rsidRPr="005A30C7">
        <w:rPr>
          <w:rFonts w:ascii="Bookman Old Style" w:hAnsi="Bookman Old Style"/>
          <w:kern w:val="32"/>
          <w:sz w:val="32"/>
          <w:szCs w:val="32"/>
        </w:rPr>
        <w:t>Version 1.</w:t>
      </w:r>
      <w:r w:rsidR="00F8118B">
        <w:rPr>
          <w:rFonts w:ascii="Bookman Old Style" w:hAnsi="Bookman Old Style"/>
          <w:kern w:val="32"/>
          <w:sz w:val="32"/>
          <w:szCs w:val="32"/>
        </w:rPr>
        <w:t>1</w:t>
      </w:r>
    </w:p>
    <w:p w:rsidR="009D7C08" w:rsidRPr="005A30C7" w:rsidRDefault="009D7C08" w:rsidP="002F7593">
      <w:pPr>
        <w:pStyle w:val="NoSpacing"/>
      </w:pPr>
    </w:p>
    <w:p w:rsidR="009D7C08" w:rsidRPr="005A30C7" w:rsidRDefault="009D7C08" w:rsidP="002F7593">
      <w:pPr>
        <w:pStyle w:val="NoSpacing"/>
        <w:rPr>
          <w:i/>
        </w:rPr>
      </w:pPr>
    </w:p>
    <w:p w:rsidR="006949A1" w:rsidRPr="005A30C7" w:rsidRDefault="006949A1" w:rsidP="002F7593">
      <w:pPr>
        <w:pStyle w:val="NoSpacing"/>
        <w:rPr>
          <w:sz w:val="28"/>
          <w:szCs w:val="28"/>
        </w:rPr>
      </w:pPr>
    </w:p>
    <w:p w:rsidR="000F13A1" w:rsidRPr="005A30C7" w:rsidRDefault="000F13A1" w:rsidP="002F7593">
      <w:pPr>
        <w:pStyle w:val="NoSpacing"/>
        <w:rPr>
          <w:i/>
        </w:rPr>
      </w:pPr>
    </w:p>
    <w:p w:rsidR="000F13A1" w:rsidRPr="005A30C7" w:rsidRDefault="000F13A1" w:rsidP="002F7593">
      <w:pPr>
        <w:pStyle w:val="NoSpacing"/>
        <w:rPr>
          <w:i/>
        </w:rPr>
      </w:pPr>
    </w:p>
    <w:p w:rsidR="009D7C08" w:rsidRPr="005A30C7" w:rsidRDefault="009D7C08" w:rsidP="002F7593">
      <w:pPr>
        <w:pStyle w:val="NoSpacing"/>
        <w:rPr>
          <w:i/>
        </w:rPr>
      </w:pPr>
    </w:p>
    <w:p w:rsidR="009D7C08" w:rsidRPr="005A30C7" w:rsidRDefault="009D7C08" w:rsidP="002F7593">
      <w:pPr>
        <w:pStyle w:val="NoSpacing"/>
      </w:pPr>
    </w:p>
    <w:p w:rsidR="009D7C08" w:rsidRPr="005A30C7" w:rsidRDefault="009D7C08" w:rsidP="002F7593">
      <w:pPr>
        <w:pStyle w:val="NoSpacing"/>
        <w:rPr>
          <w:sz w:val="28"/>
          <w:szCs w:val="28"/>
        </w:rPr>
      </w:pPr>
    </w:p>
    <w:p w:rsidR="009D7C08" w:rsidRPr="005A30C7" w:rsidRDefault="009D7C08" w:rsidP="002F7593">
      <w:pPr>
        <w:pStyle w:val="NoSpacing"/>
      </w:pPr>
    </w:p>
    <w:p w:rsidR="009D7C08" w:rsidRPr="005A30C7" w:rsidRDefault="009D7C08" w:rsidP="009D7C0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D7C08" w:rsidRPr="005A30C7" w:rsidRDefault="009D7C08" w:rsidP="009D7C08">
      <w:pPr>
        <w:pStyle w:val="TOC1"/>
        <w:tabs>
          <w:tab w:val="right" w:leader="dot" w:pos="9019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</w:p>
    <w:p w:rsidR="00797951" w:rsidRPr="005A30C7" w:rsidRDefault="002F1CC7" w:rsidP="00797951">
      <w:pPr>
        <w:jc w:val="center"/>
        <w:rPr>
          <w:rFonts w:ascii="Cambria" w:hAnsi="Cambria"/>
          <w:b/>
          <w:sz w:val="28"/>
          <w:szCs w:val="28"/>
        </w:rPr>
      </w:pPr>
      <w:r w:rsidRPr="005A30C7">
        <w:rPr>
          <w:rFonts w:ascii="Bookman Old Style" w:hAnsi="Bookman Old Style" w:cs="Arial"/>
          <w:b/>
          <w:bCs/>
          <w:u w:val="single"/>
        </w:rPr>
        <w:br w:type="page"/>
      </w:r>
      <w:r w:rsidR="00797951" w:rsidRPr="005A30C7">
        <w:rPr>
          <w:rFonts w:ascii="Cambria" w:hAnsi="Cambria"/>
          <w:b/>
          <w:sz w:val="28"/>
          <w:szCs w:val="28"/>
        </w:rPr>
        <w:lastRenderedPageBreak/>
        <w:t>Revision History</w:t>
      </w:r>
    </w:p>
    <w:tbl>
      <w:tblPr>
        <w:tblW w:w="96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1961"/>
        <w:gridCol w:w="1980"/>
        <w:gridCol w:w="2023"/>
      </w:tblGrid>
      <w:tr w:rsidR="00797951" w:rsidRPr="005A30C7" w:rsidTr="00B86A6D">
        <w:trPr>
          <w:trHeight w:val="289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Version</w:t>
            </w: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Author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Date</w:t>
            </w: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Affected Pages</w:t>
            </w:r>
          </w:p>
        </w:tc>
      </w:tr>
      <w:tr w:rsidR="00797951" w:rsidRPr="005A30C7" w:rsidTr="00B86A6D">
        <w:trPr>
          <w:trHeight w:val="440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97951" w:rsidRPr="005A30C7" w:rsidRDefault="00003945" w:rsidP="0084296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</w:t>
            </w:r>
            <w:r w:rsidR="00704C4D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1.0</w:t>
            </w: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97951" w:rsidRPr="005A30C7" w:rsidRDefault="003A4D78" w:rsidP="0084296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vinash </w:t>
            </w:r>
            <w:r w:rsidR="00E25FC3">
              <w:rPr>
                <w:rFonts w:cs="Tahoma"/>
                <w:b/>
              </w:rPr>
              <w:t xml:space="preserve"> R</w:t>
            </w:r>
            <w:r w:rsidR="001D42B5">
              <w:rPr>
                <w:rFonts w:cs="Tahoma"/>
                <w:b/>
              </w:rPr>
              <w:t xml:space="preserve"> (MIPL)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97951" w:rsidRDefault="00704C4D" w:rsidP="0084296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mizharasi.</w:t>
            </w:r>
            <w:r w:rsidR="001D42B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S</w:t>
            </w:r>
            <w:r w:rsidR="001D42B5">
              <w:rPr>
                <w:rFonts w:cs="Tahoma"/>
                <w:b/>
              </w:rPr>
              <w:t xml:space="preserve"> (MIPL)</w:t>
            </w:r>
          </w:p>
          <w:p w:rsidR="00B86A6D" w:rsidRPr="005A30C7" w:rsidRDefault="00B86A6D" w:rsidP="00B86A6D">
            <w:pPr>
              <w:rPr>
                <w:rFonts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97951" w:rsidRPr="005A30C7" w:rsidRDefault="00E25FC3" w:rsidP="000716A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-06-2019</w:t>
            </w: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97951" w:rsidRPr="005A30C7" w:rsidRDefault="00003945" w:rsidP="0084296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</w:t>
            </w:r>
          </w:p>
        </w:tc>
      </w:tr>
      <w:tr w:rsidR="00CA6DBE" w:rsidRPr="005A30C7" w:rsidTr="00B86A6D">
        <w:trPr>
          <w:trHeight w:val="267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 1.1</w:t>
            </w: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vinash  R (MIPL)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Default="00CA6DBE" w:rsidP="00CA6DBE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Tamizharasi</w:t>
            </w:r>
            <w:proofErr w:type="spellEnd"/>
            <w:r>
              <w:rPr>
                <w:rFonts w:cs="Tahoma"/>
                <w:b/>
              </w:rPr>
              <w:t>. S (MIPL)</w:t>
            </w:r>
          </w:p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5</w:t>
            </w:r>
            <w:r>
              <w:rPr>
                <w:rFonts w:cs="Tahoma"/>
                <w:b/>
              </w:rPr>
              <w:t>-06-2019</w:t>
            </w: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</w:t>
            </w:r>
          </w:p>
        </w:tc>
      </w:tr>
      <w:tr w:rsidR="00CA6DBE" w:rsidRPr="005A30C7" w:rsidTr="00B86A6D">
        <w:trPr>
          <w:trHeight w:val="198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98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98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98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267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267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253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30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30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50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63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77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85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B86A6D">
        <w:trPr>
          <w:trHeight w:val="185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</w:tbl>
    <w:p w:rsidR="00797951" w:rsidRPr="005A30C7" w:rsidRDefault="00797951" w:rsidP="00797951">
      <w:pPr>
        <w:pStyle w:val="TOC1"/>
        <w:tabs>
          <w:tab w:val="right" w:leader="dot" w:pos="9019"/>
        </w:tabs>
        <w:spacing w:line="360" w:lineRule="auto"/>
        <w:jc w:val="center"/>
        <w:rPr>
          <w:rFonts w:ascii="Bookman Old Style" w:hAnsi="Bookman Old Style" w:cs="Arial"/>
          <w:b/>
          <w:bCs/>
          <w:u w:val="single"/>
        </w:rPr>
      </w:pPr>
    </w:p>
    <w:p w:rsidR="00797951" w:rsidRPr="005A30C7" w:rsidRDefault="00797951" w:rsidP="00797951"/>
    <w:p w:rsidR="00797951" w:rsidRPr="005A30C7" w:rsidRDefault="00797951" w:rsidP="00797951">
      <w:pPr>
        <w:rPr>
          <w:rFonts w:ascii="Cambria" w:hAnsi="Cambria"/>
          <w:b/>
          <w:sz w:val="28"/>
          <w:szCs w:val="28"/>
        </w:rPr>
      </w:pPr>
      <w:r w:rsidRPr="005A30C7">
        <w:tab/>
      </w:r>
      <w:r w:rsidRPr="005A30C7">
        <w:tab/>
      </w:r>
      <w:r w:rsidRPr="005A30C7">
        <w:rPr>
          <w:b/>
        </w:rPr>
        <w:tab/>
      </w:r>
      <w:r w:rsidRPr="005A30C7">
        <w:rPr>
          <w:b/>
        </w:rPr>
        <w:tab/>
      </w:r>
      <w:r w:rsidRPr="005A30C7">
        <w:rPr>
          <w:rFonts w:ascii="Cambria" w:hAnsi="Cambria"/>
          <w:b/>
          <w:sz w:val="28"/>
          <w:szCs w:val="28"/>
        </w:rPr>
        <w:t>Release History</w:t>
      </w:r>
    </w:p>
    <w:tbl>
      <w:tblPr>
        <w:tblW w:w="9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8"/>
        <w:gridCol w:w="2876"/>
        <w:gridCol w:w="3954"/>
        <w:gridCol w:w="1788"/>
      </w:tblGrid>
      <w:tr w:rsidR="00797951" w:rsidRPr="005A30C7" w:rsidTr="00DB3EF2">
        <w:trPr>
          <w:trHeight w:val="344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Version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 xml:space="preserve">Released to </w:t>
            </w: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Reviewer</w:t>
            </w: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797951" w:rsidRPr="005A30C7" w:rsidRDefault="00797951" w:rsidP="00842965">
            <w:pPr>
              <w:pStyle w:val="06Tabletextbold"/>
              <w:rPr>
                <w:rFonts w:ascii="Bookman Old Style" w:hAnsi="Bookman Old Style"/>
                <w:lang w:val="en-US"/>
              </w:rPr>
            </w:pPr>
            <w:r w:rsidRPr="005A30C7">
              <w:rPr>
                <w:rFonts w:ascii="Bookman Old Style" w:hAnsi="Bookman Old Style"/>
                <w:lang w:val="en-US"/>
              </w:rPr>
              <w:t>Date</w:t>
            </w:r>
          </w:p>
        </w:tc>
      </w:tr>
      <w:tr w:rsidR="00E25FC3" w:rsidRPr="005A30C7" w:rsidTr="00C86384">
        <w:trPr>
          <w:trHeight w:val="328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E25FC3" w:rsidP="00E25FC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 1.0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E25FC3" w:rsidP="00E25FC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ories</w:t>
            </w: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B86A6D" w:rsidP="00E25FC3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Fawas</w:t>
            </w:r>
            <w:proofErr w:type="spellEnd"/>
            <w:r>
              <w:rPr>
                <w:rFonts w:cs="Tahoma"/>
                <w:b/>
              </w:rPr>
              <w:t xml:space="preserve"> Rasheed</w:t>
            </w: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E25FC3" w:rsidRPr="005A30C7" w:rsidRDefault="00E25FC3" w:rsidP="00E25FC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-06-2019</w:t>
            </w:r>
          </w:p>
        </w:tc>
      </w:tr>
      <w:tr w:rsidR="00E25FC3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AD3840" w:rsidP="00E25FC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 1.0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AD3840" w:rsidP="00E25FC3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Ecom</w:t>
            </w:r>
            <w:proofErr w:type="spellEnd"/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AD3840" w:rsidP="00E25FC3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Abilash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25FC3" w:rsidRPr="005A30C7" w:rsidRDefault="00AD3840" w:rsidP="00E25FC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-06-2019</w:t>
            </w:r>
          </w:p>
        </w:tc>
      </w:tr>
      <w:tr w:rsidR="00CA6DBE" w:rsidRPr="005A30C7" w:rsidTr="003654AD">
        <w:trPr>
          <w:trHeight w:val="328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 1.1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ories</w:t>
            </w: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Fawas</w:t>
            </w:r>
            <w:proofErr w:type="spellEnd"/>
            <w:r>
              <w:rPr>
                <w:rFonts w:cs="Tahoma"/>
                <w:b/>
              </w:rPr>
              <w:t xml:space="preserve"> Rasheed</w:t>
            </w: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5-06-2019</w:t>
            </w:r>
          </w:p>
        </w:tc>
      </w:tr>
      <w:tr w:rsidR="00CA6DBE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 1.1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Ecom</w:t>
            </w:r>
            <w:proofErr w:type="spellEnd"/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Abilash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5-06-2019</w:t>
            </w:r>
          </w:p>
        </w:tc>
      </w:tr>
      <w:tr w:rsidR="00CA6DBE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328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413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  <w:tr w:rsidR="00CA6DBE" w:rsidRPr="005A30C7" w:rsidTr="00DB3EF2">
        <w:trPr>
          <w:trHeight w:val="520"/>
        </w:trPr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CA6DBE" w:rsidRPr="005A30C7" w:rsidRDefault="00CA6DBE" w:rsidP="00CA6DBE">
            <w:pPr>
              <w:rPr>
                <w:rFonts w:cs="Tahoma"/>
                <w:b/>
              </w:rPr>
            </w:pPr>
          </w:p>
        </w:tc>
      </w:tr>
    </w:tbl>
    <w:p w:rsidR="00820FAB" w:rsidRDefault="00820FAB" w:rsidP="008B42E0">
      <w:pPr>
        <w:rPr>
          <w:rFonts w:ascii="Bookman Old Style" w:hAnsi="Bookman Old Style"/>
          <w:lang w:eastAsia="en-US"/>
        </w:rPr>
      </w:pPr>
    </w:p>
    <w:p w:rsidR="007B7BC2" w:rsidRPr="005A30C7" w:rsidRDefault="007B7BC2" w:rsidP="007B7BC2">
      <w:pPr>
        <w:pStyle w:val="Heading1"/>
        <w:numPr>
          <w:ilvl w:val="0"/>
          <w:numId w:val="1"/>
        </w:numPr>
        <w:spacing w:before="120"/>
        <w:rPr>
          <w:rFonts w:ascii="Bookman Old Style" w:hAnsi="Bookman Old Style"/>
          <w:b/>
          <w:sz w:val="28"/>
          <w:szCs w:val="28"/>
        </w:rPr>
      </w:pPr>
      <w:r w:rsidRPr="005A30C7">
        <w:rPr>
          <w:rFonts w:ascii="Bookman Old Style" w:hAnsi="Bookman Old Style"/>
          <w:b/>
          <w:sz w:val="28"/>
          <w:szCs w:val="28"/>
        </w:rPr>
        <w:t>Finalized tou</w:t>
      </w:r>
      <w:r w:rsidR="00B86A6D">
        <w:rPr>
          <w:rFonts w:ascii="Bookman Old Style" w:hAnsi="Bookman Old Style"/>
          <w:b/>
          <w:sz w:val="28"/>
          <w:szCs w:val="28"/>
        </w:rPr>
        <w:t xml:space="preserve">ch points for the integration – </w:t>
      </w:r>
      <w:proofErr w:type="spellStart"/>
      <w:r w:rsidR="00B86A6D">
        <w:rPr>
          <w:rFonts w:ascii="Bookman Old Style" w:hAnsi="Bookman Old Style"/>
          <w:b/>
          <w:sz w:val="28"/>
          <w:szCs w:val="28"/>
        </w:rPr>
        <w:t>ECom</w:t>
      </w:r>
      <w:proofErr w:type="spellEnd"/>
    </w:p>
    <w:p w:rsidR="007B7BC2" w:rsidRPr="005A30C7" w:rsidRDefault="007B7BC2" w:rsidP="007B7BC2">
      <w:pPr>
        <w:rPr>
          <w:lang w:eastAsia="en-US" w:bidi="th-TH"/>
        </w:rPr>
      </w:pPr>
    </w:p>
    <w:tbl>
      <w:tblPr>
        <w:tblW w:w="10265" w:type="dxa"/>
        <w:tblLayout w:type="fixed"/>
        <w:tblLook w:val="04A0" w:firstRow="1" w:lastRow="0" w:firstColumn="1" w:lastColumn="0" w:noHBand="0" w:noVBand="1"/>
      </w:tblPr>
      <w:tblGrid>
        <w:gridCol w:w="700"/>
        <w:gridCol w:w="1585"/>
        <w:gridCol w:w="2359"/>
        <w:gridCol w:w="1276"/>
        <w:gridCol w:w="1401"/>
        <w:gridCol w:w="951"/>
        <w:gridCol w:w="1993"/>
      </w:tblGrid>
      <w:tr w:rsidR="007B7BC2" w:rsidRPr="005A30C7" w:rsidTr="00FC045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SN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Transactio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Detai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Provider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Consumer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B7BC2" w:rsidRPr="005A30C7" w:rsidRDefault="007B7BC2" w:rsidP="004A28EB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eastAsia="en-US"/>
              </w:rPr>
              <w:t xml:space="preserve">Business Scenario </w:t>
            </w:r>
          </w:p>
        </w:tc>
      </w:tr>
      <w:tr w:rsidR="007B7BC2" w:rsidRPr="005A30C7" w:rsidTr="00FC04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C2" w:rsidRPr="00FF23C3" w:rsidRDefault="007B7BC2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Item Master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ctive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C3" w:rsidRPr="00E25FC3" w:rsidRDefault="00E25FC3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ct details</w:t>
            </w:r>
          </w:p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7BC2" w:rsidRPr="005A30C7" w:rsidTr="00FC04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C2" w:rsidRPr="00FF23C3" w:rsidRDefault="007B7BC2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Warehouse ma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ctive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C3" w:rsidRPr="00E25FC3" w:rsidRDefault="00B86A6D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Warehouse</w:t>
            </w:r>
            <w:r w:rsidR="00E25FC3"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25FC3"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pdation</w:t>
            </w:r>
            <w:proofErr w:type="spellEnd"/>
          </w:p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7BC2" w:rsidRPr="005A30C7" w:rsidTr="00FC0457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C2" w:rsidRPr="00FF23C3" w:rsidRDefault="007B7BC2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E25FC3" w:rsidP="003C55C9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Warehouse Stock</w:t>
            </w:r>
            <w:r w:rsidR="007B7BC2"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ctive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C3" w:rsidRPr="00E25FC3" w:rsidRDefault="00E25FC3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Stock </w:t>
            </w:r>
            <w:proofErr w:type="spellStart"/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vailablity</w:t>
            </w:r>
            <w:proofErr w:type="spellEnd"/>
          </w:p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7BC2" w:rsidRPr="005A30C7" w:rsidTr="00FC04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C2" w:rsidRPr="00FF23C3" w:rsidRDefault="007B7BC2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ice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7B7BC2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ctive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C3" w:rsidRPr="00E25FC3" w:rsidRDefault="00E25FC3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Price </w:t>
            </w:r>
            <w:proofErr w:type="spellStart"/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pdation</w:t>
            </w:r>
            <w:proofErr w:type="spellEnd"/>
            <w:r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,Checking</w:t>
            </w:r>
          </w:p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A141E" w:rsidRPr="005A30C7" w:rsidTr="00FC04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1E" w:rsidRPr="00FF23C3" w:rsidRDefault="004A141E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1E" w:rsidRPr="00FF23C3" w:rsidRDefault="004A141E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1E" w:rsidRDefault="004A141E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Tax Code Ma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1E" w:rsidRPr="00FF23C3" w:rsidRDefault="004A141E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1E" w:rsidRDefault="004A141E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A141E" w:rsidRPr="00FF23C3" w:rsidRDefault="004A141E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ctiv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1E" w:rsidRPr="00E25FC3" w:rsidRDefault="004A141E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76D7" w:rsidRPr="005A30C7" w:rsidTr="00FC04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D7" w:rsidRDefault="00572A2D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D7" w:rsidRDefault="00AB76D7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Out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D7" w:rsidRDefault="00AB76D7" w:rsidP="00AB76D7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Item Location Mapp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D7" w:rsidRDefault="00AB76D7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D7" w:rsidRDefault="00AB76D7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B76D7" w:rsidRDefault="00AB76D7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ctiv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6D7" w:rsidRPr="00E25FC3" w:rsidRDefault="00AB76D7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Item Location Mapping</w:t>
            </w:r>
          </w:p>
        </w:tc>
      </w:tr>
      <w:tr w:rsidR="007B7BC2" w:rsidRPr="005A30C7" w:rsidTr="00FC0457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C2" w:rsidRPr="00FF23C3" w:rsidRDefault="00270AD9" w:rsidP="004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6702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</w:t>
            </w:r>
            <w:r w:rsidR="00572A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B84FFE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Inboun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les Order</w:t>
            </w:r>
            <w:r w:rsidR="004A141E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 with Pay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ECO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2" w:rsidRPr="00FF23C3" w:rsidRDefault="00E25FC3" w:rsidP="004A28EB">
            <w:pP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A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ctive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C3" w:rsidRPr="00E25FC3" w:rsidRDefault="007B7BC2" w:rsidP="00E25FC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F23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E25FC3" w:rsidRPr="00E25FC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Billing Process</w:t>
            </w:r>
          </w:p>
          <w:p w:rsidR="007B7BC2" w:rsidRPr="00FF23C3" w:rsidRDefault="007B7BC2" w:rsidP="004A28E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A30C7" w:rsidRDefault="005A30C7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Default="00E25FC3" w:rsidP="005A30C7">
      <w:pPr>
        <w:rPr>
          <w:lang w:eastAsia="en-US" w:bidi="th-TH"/>
        </w:rPr>
      </w:pPr>
    </w:p>
    <w:p w:rsidR="00E25FC3" w:rsidRPr="005A30C7" w:rsidRDefault="00E25FC3" w:rsidP="005A30C7">
      <w:pPr>
        <w:rPr>
          <w:lang w:eastAsia="en-US" w:bidi="th-TH"/>
        </w:rPr>
      </w:pPr>
    </w:p>
    <w:p w:rsidR="00E51108" w:rsidRPr="005A30C7" w:rsidRDefault="00E51108" w:rsidP="00204CF1">
      <w:pPr>
        <w:rPr>
          <w:rFonts w:ascii="Bookman Old Style" w:hAnsi="Bookman Old Style"/>
          <w:lang w:eastAsia="en-US"/>
        </w:rPr>
      </w:pPr>
    </w:p>
    <w:p w:rsidR="003D43FF" w:rsidRDefault="003D43FF" w:rsidP="006C66DF">
      <w:pPr>
        <w:pStyle w:val="Heading1"/>
        <w:numPr>
          <w:ilvl w:val="0"/>
          <w:numId w:val="1"/>
        </w:numPr>
        <w:spacing w:before="120"/>
        <w:rPr>
          <w:rFonts w:ascii="Bookman Old Style" w:hAnsi="Bookman Old Style"/>
          <w:b/>
          <w:sz w:val="28"/>
          <w:szCs w:val="28"/>
        </w:rPr>
      </w:pPr>
      <w:bookmarkStart w:id="0" w:name="_Toc341366010"/>
      <w:r w:rsidRPr="005A30C7">
        <w:rPr>
          <w:rFonts w:ascii="Bookman Old Style" w:hAnsi="Bookman Old Style"/>
          <w:b/>
          <w:sz w:val="28"/>
          <w:szCs w:val="28"/>
        </w:rPr>
        <w:t xml:space="preserve">Field details of the </w:t>
      </w:r>
      <w:r w:rsidR="00C86384">
        <w:rPr>
          <w:rFonts w:ascii="Bookman Old Style" w:hAnsi="Bookman Old Style"/>
          <w:b/>
          <w:sz w:val="28"/>
          <w:szCs w:val="28"/>
        </w:rPr>
        <w:t>ECOM</w:t>
      </w:r>
      <w:r w:rsidRPr="005A30C7">
        <w:rPr>
          <w:rFonts w:ascii="Bookman Old Style" w:hAnsi="Bookman Old Style"/>
          <w:b/>
          <w:sz w:val="28"/>
          <w:szCs w:val="28"/>
        </w:rPr>
        <w:t xml:space="preserve"> integration</w:t>
      </w:r>
      <w:bookmarkEnd w:id="0"/>
    </w:p>
    <w:p w:rsidR="00364049" w:rsidRPr="00364049" w:rsidRDefault="00364049" w:rsidP="00364049">
      <w:pPr>
        <w:rPr>
          <w:lang w:eastAsia="en-US"/>
        </w:rPr>
      </w:pPr>
    </w:p>
    <w:p w:rsidR="003D43FF" w:rsidRPr="00116742" w:rsidRDefault="0010527F" w:rsidP="00D93731">
      <w:pPr>
        <w:pStyle w:val="Subtitle"/>
        <w:jc w:val="left"/>
        <w:rPr>
          <w:b/>
          <w:lang w:val="en-US" w:eastAsia="en-US"/>
        </w:rPr>
      </w:pPr>
      <w:bookmarkStart w:id="1" w:name="_Toc341366011"/>
      <w:r>
        <w:rPr>
          <w:b/>
          <w:lang w:eastAsia="en-US"/>
        </w:rPr>
        <w:t>2</w:t>
      </w:r>
      <w:r w:rsidR="00D93731" w:rsidRPr="005A30C7">
        <w:rPr>
          <w:b/>
          <w:lang w:eastAsia="en-US"/>
        </w:rPr>
        <w:t xml:space="preserve">.1 Out bound Masters </w:t>
      </w:r>
      <w:r w:rsidR="00DA3DD1" w:rsidRPr="005A30C7">
        <w:rPr>
          <w:b/>
          <w:lang w:eastAsia="en-US"/>
        </w:rPr>
        <w:t>from</w:t>
      </w:r>
      <w:r w:rsidR="00D93731" w:rsidRPr="005A30C7">
        <w:rPr>
          <w:b/>
          <w:lang w:eastAsia="en-US"/>
        </w:rPr>
        <w:t xml:space="preserve"> SAP</w:t>
      </w:r>
      <w:bookmarkEnd w:id="1"/>
      <w:r w:rsidR="00116742">
        <w:rPr>
          <w:b/>
          <w:lang w:val="en-US" w:eastAsia="en-US"/>
        </w:rPr>
        <w:t xml:space="preserve"> </w:t>
      </w:r>
    </w:p>
    <w:p w:rsidR="00CF0A52" w:rsidRPr="005A30C7" w:rsidRDefault="0010527F" w:rsidP="00D93731">
      <w:pPr>
        <w:pStyle w:val="Heading3"/>
        <w:rPr>
          <w:sz w:val="24"/>
          <w:szCs w:val="24"/>
        </w:rPr>
      </w:pPr>
      <w:bookmarkStart w:id="2" w:name="_Toc310348848"/>
      <w:bookmarkStart w:id="3" w:name="_Toc310614402"/>
      <w:bookmarkStart w:id="4" w:name="_Toc341366012"/>
      <w:r>
        <w:rPr>
          <w:rStyle w:val="Heading2Char"/>
          <w:rFonts w:ascii="Bookman Old Style" w:hAnsi="Bookman Old Style"/>
          <w:sz w:val="24"/>
          <w:szCs w:val="24"/>
          <w:lang w:val="en-US"/>
        </w:rPr>
        <w:t>2</w:t>
      </w:r>
      <w:r w:rsidR="00D93731" w:rsidRPr="005A30C7">
        <w:rPr>
          <w:rStyle w:val="Heading2Char"/>
          <w:rFonts w:ascii="Bookman Old Style" w:hAnsi="Bookman Old Style"/>
          <w:sz w:val="24"/>
          <w:szCs w:val="24"/>
          <w:lang w:val="en-US"/>
        </w:rPr>
        <w:t xml:space="preserve">.1.1 </w:t>
      </w:r>
      <w:r w:rsidR="00CF0A52" w:rsidRPr="005A30C7">
        <w:rPr>
          <w:rStyle w:val="Heading2Char"/>
          <w:rFonts w:ascii="Bookman Old Style" w:hAnsi="Bookman Old Style"/>
          <w:sz w:val="24"/>
          <w:szCs w:val="24"/>
        </w:rPr>
        <w:t>Item Master Data</w:t>
      </w:r>
      <w:bookmarkEnd w:id="2"/>
      <w:bookmarkEnd w:id="3"/>
      <w:bookmarkEnd w:id="4"/>
    </w:p>
    <w:p w:rsidR="00CF0A52" w:rsidRPr="005A30C7" w:rsidRDefault="00CF0A52" w:rsidP="00CF0A52">
      <w:pPr>
        <w:rPr>
          <w:rFonts w:ascii="Bookman Old Style" w:hAnsi="Bookman Old Style"/>
        </w:rPr>
      </w:pPr>
    </w:p>
    <w:tbl>
      <w:tblPr>
        <w:tblW w:w="9558" w:type="dxa"/>
        <w:tblInd w:w="254" w:type="dxa"/>
        <w:tblLook w:val="04A0" w:firstRow="1" w:lastRow="0" w:firstColumn="1" w:lastColumn="0" w:noHBand="0" w:noVBand="1"/>
      </w:tblPr>
      <w:tblGrid>
        <w:gridCol w:w="2981"/>
        <w:gridCol w:w="3091"/>
        <w:gridCol w:w="1397"/>
        <w:gridCol w:w="1425"/>
        <w:gridCol w:w="664"/>
      </w:tblGrid>
      <w:tr w:rsidR="00CF0A52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2" w:rsidRPr="005A30C7" w:rsidRDefault="00CF0A52" w:rsidP="006C66DF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</w:rPr>
              <w:t>DB Field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2" w:rsidRPr="005A30C7" w:rsidRDefault="00CF0A52" w:rsidP="006C66DF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52" w:rsidRPr="005A30C7" w:rsidRDefault="00CF0A52" w:rsidP="006C66DF">
            <w:pPr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5A30C7">
              <w:rPr>
                <w:rFonts w:ascii="Bookman Old Style" w:hAnsi="Bookman Old Style" w:cs="Arial"/>
                <w:b/>
                <w:bCs/>
                <w:color w:val="000000"/>
              </w:rPr>
              <w:t>Mandator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2" w:rsidRPr="005A30C7" w:rsidRDefault="00CF0A52" w:rsidP="006C66DF">
            <w:pPr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5A30C7">
              <w:rPr>
                <w:rFonts w:ascii="Bookman Old Style" w:hAnsi="Bookman Old Style" w:cs="Arial"/>
                <w:b/>
                <w:bCs/>
                <w:color w:val="000000"/>
              </w:rPr>
              <w:t>Typ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2" w:rsidRPr="005A30C7" w:rsidRDefault="00CF0A52" w:rsidP="006C66DF">
            <w:pPr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5A30C7">
              <w:rPr>
                <w:rFonts w:ascii="Bookman Old Style" w:hAnsi="Bookman Old Style" w:cs="Arial"/>
                <w:b/>
                <w:bCs/>
                <w:color w:val="000000"/>
              </w:rPr>
              <w:t>Size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ode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Item 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Name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0F71CA" w:rsidRPr="005A30C7" w:rsidTr="00B965AA">
        <w:trPr>
          <w:trHeight w:val="3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B965AA">
              <w:rPr>
                <w:rFonts w:asciiTheme="minorHAnsi" w:hAnsiTheme="minorHAnsi" w:cs="Arial"/>
                <w:color w:val="FF0000"/>
                <w:sz w:val="22"/>
                <w:szCs w:val="22"/>
              </w:rPr>
              <w:t>ItemPri</w:t>
            </w:r>
            <w:bookmarkStart w:id="5" w:name="_GoBack"/>
            <w:r w:rsidRPr="00B965AA">
              <w:rPr>
                <w:rFonts w:asciiTheme="minorHAnsi" w:hAnsiTheme="minorHAnsi" w:cs="Arial"/>
                <w:color w:val="FF0000"/>
                <w:sz w:val="22"/>
                <w:szCs w:val="22"/>
              </w:rPr>
              <w:t>c</w:t>
            </w:r>
            <w:bookmarkEnd w:id="5"/>
            <w:r w:rsidRPr="00B965AA">
              <w:rPr>
                <w:rFonts w:asciiTheme="minorHAnsi" w:hAnsiTheme="minorHAnsi" w:cs="Arial"/>
                <w:color w:val="FF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Price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>
              <w:rPr>
                <w:rFonts w:asciiTheme="minorHAnsi" w:hAnsiTheme="minorHAnsi"/>
                <w:sz w:val="22"/>
                <w:szCs w:val="22"/>
              </w:rPr>
              <w:t>Decim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>
              <w:rPr>
                <w:rFonts w:asciiTheme="minorHAnsi" w:hAnsiTheme="minorHAnsi"/>
                <w:color w:val="000000"/>
                <w:sz w:val="22"/>
                <w:szCs w:val="22"/>
              </w:rPr>
              <w:t>21,2</w:t>
            </w:r>
          </w:p>
        </w:tc>
      </w:tr>
      <w:tr w:rsidR="000F71CA" w:rsidRPr="005A30C7" w:rsidTr="00B965AA">
        <w:trPr>
          <w:trHeight w:val="17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Material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Material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SMALL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F71CA" w:rsidRPr="005A30C7" w:rsidTr="00852B80">
        <w:trPr>
          <w:trHeight w:val="17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olor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olor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Dimention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(</w:t>
            </w: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WxLxDxHxSH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Dimention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Qty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Quantity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8F180F" w:rsidRDefault="000F71CA" w:rsidP="000F71CA">
            <w:pPr>
              <w:rPr>
                <w:rFonts w:asciiTheme="minorHAnsi" w:hAnsiTheme="minorHAnsi"/>
                <w:sz w:val="22"/>
                <w:szCs w:val="22"/>
              </w:rPr>
            </w:pPr>
            <w:r w:rsidRPr="008F180F">
              <w:rPr>
                <w:rFonts w:asciiTheme="minorHAnsi" w:hAnsiTheme="minorHAnsi"/>
                <w:sz w:val="22"/>
                <w:szCs w:val="22"/>
              </w:rPr>
              <w:t>Decim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8F180F" w:rsidRDefault="000F71CA" w:rsidP="000F71CA">
            <w:pPr>
              <w:rPr>
                <w:rFonts w:asciiTheme="minorHAnsi" w:hAnsiTheme="minorHAnsi"/>
                <w:sz w:val="22"/>
                <w:szCs w:val="22"/>
              </w:rPr>
            </w:pPr>
            <w:r w:rsidRPr="008F180F">
              <w:rPr>
                <w:rFonts w:asciiTheme="minorHAnsi" w:hAnsiTheme="minorHAnsi"/>
                <w:sz w:val="22"/>
                <w:szCs w:val="22"/>
              </w:rPr>
              <w:t>21,</w:t>
            </w:r>
            <w:r w:rsidR="008F180F" w:rsidRPr="008F180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FF0000"/>
                <w:sz w:val="22"/>
                <w:szCs w:val="22"/>
              </w:rPr>
              <w:t>ItemAvailable</w:t>
            </w:r>
            <w:proofErr w:type="spellEnd"/>
            <w:r w:rsidRPr="005C54C6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locations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Available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ocations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Assembly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Assembly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</w:tr>
      <w:tr w:rsidR="000F71CA" w:rsidRPr="005A30C7" w:rsidTr="00036017">
        <w:trPr>
          <w:trHeight w:val="3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515AD1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Warra</w:t>
            </w:r>
            <w:r w:rsidR="000F71CA"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nty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515AD1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Warra</w:t>
            </w:r>
            <w:r w:rsidR="000F71CA"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nty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E3058B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</w:tr>
      <w:tr w:rsidR="000F71CA" w:rsidRPr="005A30C7" w:rsidTr="00B965AA">
        <w:trPr>
          <w:trHeight w:val="35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ategory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ategory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3601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ub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ategory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ub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ategor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1CA" w:rsidRPr="005C54C6" w:rsidRDefault="000F71CA" w:rsidP="000F71C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eating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apacity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eating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apac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5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Weight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Weight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5</w:t>
            </w:r>
          </w:p>
        </w:tc>
      </w:tr>
      <w:tr w:rsidR="000F71CA" w:rsidRPr="005A30C7" w:rsidTr="00852B80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Relative Products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Relative Product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CA" w:rsidRPr="005C54C6" w:rsidRDefault="000F71CA" w:rsidP="000F71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5</w:t>
            </w:r>
          </w:p>
        </w:tc>
      </w:tr>
      <w:tr w:rsidR="000F71CA" w:rsidRPr="005A30C7" w:rsidTr="00906C7E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Information</w:t>
            </w:r>
            <w:proofErr w:type="spellEnd"/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0F71CA" w:rsidP="000F71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Information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CA" w:rsidRPr="005C54C6" w:rsidRDefault="000F71CA" w:rsidP="000F71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CA" w:rsidRPr="005C54C6" w:rsidRDefault="00E3058B" w:rsidP="000F71CA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5</w:t>
            </w:r>
          </w:p>
        </w:tc>
      </w:tr>
      <w:tr w:rsidR="00906C7E" w:rsidRPr="005A30C7" w:rsidTr="00906C7E">
        <w:trPr>
          <w:trHeight w:val="3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E" w:rsidRPr="005C54C6" w:rsidRDefault="00906C7E" w:rsidP="00906C7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xRate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E" w:rsidRPr="005C54C6" w:rsidRDefault="00906C7E" w:rsidP="00906C7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C7E" w:rsidRPr="005C54C6" w:rsidRDefault="00906C7E" w:rsidP="00906C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E" w:rsidRPr="005C54C6" w:rsidRDefault="00906C7E" w:rsidP="00906C7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imal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E" w:rsidRPr="008F180F" w:rsidRDefault="00906C7E" w:rsidP="00906C7E">
            <w:pPr>
              <w:rPr>
                <w:rFonts w:asciiTheme="minorHAnsi" w:hAnsiTheme="minorHAnsi"/>
                <w:sz w:val="22"/>
                <w:szCs w:val="22"/>
              </w:rPr>
            </w:pPr>
            <w:r w:rsidRPr="008F180F">
              <w:rPr>
                <w:rFonts w:asciiTheme="minorHAnsi" w:hAnsiTheme="minorHAnsi"/>
                <w:sz w:val="22"/>
                <w:szCs w:val="22"/>
              </w:rPr>
              <w:t>21,2</w:t>
            </w:r>
          </w:p>
        </w:tc>
      </w:tr>
    </w:tbl>
    <w:p w:rsidR="00CF0A52" w:rsidRPr="005A30C7" w:rsidRDefault="0010527F" w:rsidP="00E51108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6" w:name="_Toc341366013"/>
      <w:r>
        <w:rPr>
          <w:rFonts w:ascii="Times New Roman" w:hAnsi="Times New Roman"/>
          <w:sz w:val="24"/>
          <w:szCs w:val="24"/>
          <w:lang w:val="en-US"/>
        </w:rPr>
        <w:t>2</w:t>
      </w:r>
      <w:r w:rsidR="000D05D4" w:rsidRPr="005A30C7">
        <w:rPr>
          <w:rFonts w:ascii="Times New Roman" w:hAnsi="Times New Roman"/>
          <w:sz w:val="24"/>
          <w:szCs w:val="24"/>
          <w:lang w:val="en-US"/>
        </w:rPr>
        <w:t xml:space="preserve">.1.2 </w:t>
      </w:r>
      <w:r w:rsidR="00C86384">
        <w:rPr>
          <w:rFonts w:ascii="Times New Roman" w:hAnsi="Times New Roman"/>
          <w:sz w:val="24"/>
          <w:szCs w:val="24"/>
          <w:lang w:val="en-IN"/>
        </w:rPr>
        <w:t>Warehouse</w:t>
      </w:r>
      <w:r w:rsidR="00CF0A52" w:rsidRPr="005A30C7">
        <w:rPr>
          <w:rFonts w:ascii="Times New Roman" w:hAnsi="Times New Roman"/>
          <w:sz w:val="24"/>
          <w:szCs w:val="24"/>
        </w:rPr>
        <w:t xml:space="preserve"> Master</w:t>
      </w:r>
      <w:bookmarkEnd w:id="6"/>
    </w:p>
    <w:p w:rsidR="00DA3DD1" w:rsidRPr="005A30C7" w:rsidRDefault="00DA3DD1" w:rsidP="00DA3DD1">
      <w:pPr>
        <w:rPr>
          <w:lang w:bidi="th-TH"/>
        </w:rPr>
      </w:pPr>
    </w:p>
    <w:tbl>
      <w:tblPr>
        <w:tblW w:w="9620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2847"/>
        <w:gridCol w:w="3273"/>
        <w:gridCol w:w="1350"/>
        <w:gridCol w:w="1350"/>
        <w:gridCol w:w="800"/>
      </w:tblGrid>
      <w:tr w:rsidR="000F71CA" w:rsidRPr="005A30C7" w:rsidTr="008D6DFB">
        <w:trPr>
          <w:trHeight w:val="403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A30C7" w:rsidRDefault="000F71CA" w:rsidP="008C31AA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B Field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A30C7" w:rsidRDefault="000F71CA" w:rsidP="008C31AA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CA" w:rsidRPr="005A30C7" w:rsidRDefault="00852B80" w:rsidP="008C31AA">
            <w:pPr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  <w:t>Manda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CA" w:rsidRPr="005A30C7" w:rsidRDefault="000F71CA" w:rsidP="008C31AA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5A30C7"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  <w:t>Typ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CA" w:rsidRPr="005A30C7" w:rsidRDefault="000F71CA" w:rsidP="008C31AA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5A30C7"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  <w:t>Size</w:t>
            </w:r>
          </w:p>
        </w:tc>
      </w:tr>
      <w:tr w:rsidR="00852B80" w:rsidRPr="005A30C7" w:rsidTr="008D6DFB">
        <w:trPr>
          <w:trHeight w:val="35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Code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ehouse Cod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80" w:rsidRDefault="00852B80" w:rsidP="00852B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52B80" w:rsidRPr="005A30C7" w:rsidTr="008D6DFB">
        <w:trPr>
          <w:trHeight w:val="35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Name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ehou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Default="00852B80" w:rsidP="00852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80" w:rsidRDefault="00852B80" w:rsidP="00852B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4F548C" w:rsidRPr="005A30C7" w:rsidRDefault="0010527F" w:rsidP="00D75A14">
      <w:pPr>
        <w:pStyle w:val="Heading3"/>
        <w:rPr>
          <w:rFonts w:ascii="Times New Roman" w:hAnsi="Times New Roman"/>
          <w:sz w:val="24"/>
          <w:szCs w:val="24"/>
        </w:rPr>
      </w:pPr>
      <w:bookmarkStart w:id="7" w:name="_Toc341366015"/>
      <w:r>
        <w:rPr>
          <w:rFonts w:ascii="Times New Roman" w:hAnsi="Times New Roman"/>
          <w:sz w:val="24"/>
          <w:szCs w:val="24"/>
          <w:lang w:val="en-US"/>
        </w:rPr>
        <w:t>2</w:t>
      </w:r>
      <w:r w:rsidR="002C7394">
        <w:rPr>
          <w:rFonts w:ascii="Times New Roman" w:hAnsi="Times New Roman"/>
          <w:sz w:val="24"/>
          <w:szCs w:val="24"/>
        </w:rPr>
        <w:t>.1.3</w:t>
      </w:r>
      <w:r w:rsidR="00D75A14" w:rsidRPr="005A30C7">
        <w:rPr>
          <w:rFonts w:ascii="Times New Roman" w:hAnsi="Times New Roman"/>
          <w:sz w:val="24"/>
          <w:szCs w:val="24"/>
        </w:rPr>
        <w:t xml:space="preserve"> </w:t>
      </w:r>
      <w:bookmarkEnd w:id="7"/>
      <w:r w:rsidR="00EF1674" w:rsidRPr="00EF1674">
        <w:rPr>
          <w:rFonts w:ascii="Times New Roman" w:hAnsi="Times New Roman"/>
          <w:sz w:val="24"/>
          <w:szCs w:val="24"/>
        </w:rPr>
        <w:t>Warehouse Stock</w:t>
      </w:r>
    </w:p>
    <w:p w:rsidR="00D12081" w:rsidRPr="005A30C7" w:rsidRDefault="00D12081" w:rsidP="00CF0A52">
      <w:pPr>
        <w:rPr>
          <w:rFonts w:ascii="Bookman Old Style" w:hAnsi="Bookman Old Style"/>
        </w:rPr>
      </w:pPr>
    </w:p>
    <w:tbl>
      <w:tblPr>
        <w:tblW w:w="9630" w:type="dxa"/>
        <w:tblInd w:w="260" w:type="dxa"/>
        <w:tblLook w:val="04A0" w:firstRow="1" w:lastRow="0" w:firstColumn="1" w:lastColumn="0" w:noHBand="0" w:noVBand="1"/>
      </w:tblPr>
      <w:tblGrid>
        <w:gridCol w:w="2790"/>
        <w:gridCol w:w="3240"/>
        <w:gridCol w:w="1440"/>
        <w:gridCol w:w="1350"/>
        <w:gridCol w:w="810"/>
      </w:tblGrid>
      <w:tr w:rsidR="00852B80" w:rsidRPr="005A30C7" w:rsidTr="008D6DFB">
        <w:trPr>
          <w:trHeight w:val="304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0" w:rsidRPr="002575E0" w:rsidRDefault="00852B80" w:rsidP="00D12081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  <w:t>DB Fiel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80" w:rsidRPr="002575E0" w:rsidRDefault="00852B80" w:rsidP="00D12081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B80" w:rsidRPr="002575E0" w:rsidRDefault="00852B80" w:rsidP="00D12081">
            <w:pPr>
              <w:rPr>
                <w:rFonts w:ascii="Cambria" w:hAnsi="Cambria" w:cs="Arial"/>
                <w:b/>
                <w:bCs/>
                <w:color w:val="000000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  <w:t>Manda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0" w:rsidRPr="002575E0" w:rsidRDefault="00852B80" w:rsidP="00D12081">
            <w:pPr>
              <w:rPr>
                <w:rFonts w:ascii="Cambria" w:hAnsi="Cambria" w:cs="Calibri"/>
                <w:b/>
                <w:bCs/>
                <w:color w:val="000000"/>
                <w:lang w:eastAsia="en-US"/>
              </w:rPr>
            </w:pPr>
            <w:r w:rsidRPr="002575E0">
              <w:rPr>
                <w:rFonts w:ascii="Cambria" w:hAnsi="Cambria" w:cs="Arial"/>
                <w:b/>
                <w:bCs/>
                <w:color w:val="000000"/>
                <w:lang w:eastAsia="en-US"/>
              </w:rPr>
              <w:t>Typ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80" w:rsidRPr="002575E0" w:rsidRDefault="00852B80" w:rsidP="00D12081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  <w:t>Size</w:t>
            </w:r>
          </w:p>
        </w:tc>
      </w:tr>
      <w:tr w:rsidR="008D6DFB" w:rsidRPr="005A30C7" w:rsidTr="008D6DFB">
        <w:trPr>
          <w:trHeight w:val="382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WhsCode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WhsCode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5C54C6" w:rsidRDefault="008D6DFB" w:rsidP="008D6DFB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5C54C6" w:rsidRDefault="008D6DFB" w:rsidP="008D6DF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8D6DFB" w:rsidRPr="005A30C7" w:rsidTr="008D6DFB">
        <w:trPr>
          <w:trHeight w:val="382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WhsName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WhsNam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5C54C6" w:rsidRDefault="008D6DFB" w:rsidP="008D6DF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FB" w:rsidRPr="005C54C6" w:rsidRDefault="008D6DFB" w:rsidP="008D6DF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D6DFB" w:rsidRPr="005A30C7" w:rsidTr="008D6DFB">
        <w:trPr>
          <w:trHeight w:val="35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ode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Cod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5C54C6" w:rsidRDefault="008D6DFB" w:rsidP="008D6DFB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FB" w:rsidRPr="005C54C6" w:rsidRDefault="008D6DFB" w:rsidP="008D6DF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8D6DFB" w:rsidRPr="005A30C7" w:rsidTr="008D6DFB">
        <w:trPr>
          <w:trHeight w:val="318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Name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Nam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5C54C6" w:rsidRDefault="008D6DFB" w:rsidP="008D6DF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FB" w:rsidRPr="005C54C6" w:rsidRDefault="008D6DFB" w:rsidP="008D6DF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D6DFB" w:rsidRPr="005A30C7" w:rsidTr="008D6DFB">
        <w:trPr>
          <w:trHeight w:val="309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tock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Stock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FB" w:rsidRPr="005C54C6" w:rsidRDefault="008D6DFB" w:rsidP="008D6D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DFB" w:rsidRPr="008F180F" w:rsidRDefault="008D6DFB" w:rsidP="008D6DFB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DFB" w:rsidRPr="008F180F" w:rsidRDefault="008D6DFB" w:rsidP="008F180F">
            <w:pPr>
              <w:jc w:val="righ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1,</w:t>
            </w:r>
            <w:r w:rsid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</w:tr>
    </w:tbl>
    <w:p w:rsidR="000849B9" w:rsidRDefault="000849B9">
      <w:pPr>
        <w:rPr>
          <w:b/>
          <w:bCs/>
          <w:sz w:val="24"/>
          <w:szCs w:val="24"/>
        </w:rPr>
      </w:pPr>
      <w:bookmarkStart w:id="8" w:name="_Toc341366016"/>
    </w:p>
    <w:p w:rsidR="000849B9" w:rsidRPr="000849B9" w:rsidRDefault="000849B9" w:rsidP="000849B9">
      <w:pPr>
        <w:pStyle w:val="Heading3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  <w:lang w:val="en-IN"/>
        </w:rPr>
        <w:t>4</w:t>
      </w:r>
      <w:r w:rsidRPr="005A3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Tax Master</w:t>
      </w:r>
    </w:p>
    <w:p w:rsidR="000849B9" w:rsidRPr="005A30C7" w:rsidRDefault="000849B9" w:rsidP="000849B9">
      <w:pPr>
        <w:rPr>
          <w:rFonts w:ascii="Bookman Old Style" w:hAnsi="Bookman Old Style"/>
        </w:rPr>
      </w:pPr>
    </w:p>
    <w:tbl>
      <w:tblPr>
        <w:tblW w:w="9630" w:type="dxa"/>
        <w:tblInd w:w="260" w:type="dxa"/>
        <w:tblLook w:val="04A0" w:firstRow="1" w:lastRow="0" w:firstColumn="1" w:lastColumn="0" w:noHBand="0" w:noVBand="1"/>
      </w:tblPr>
      <w:tblGrid>
        <w:gridCol w:w="2790"/>
        <w:gridCol w:w="3240"/>
        <w:gridCol w:w="1440"/>
        <w:gridCol w:w="1350"/>
        <w:gridCol w:w="810"/>
      </w:tblGrid>
      <w:tr w:rsidR="000849B9" w:rsidRPr="005A30C7" w:rsidTr="00780860">
        <w:trPr>
          <w:trHeight w:val="304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B9" w:rsidRPr="002575E0" w:rsidRDefault="000849B9" w:rsidP="00780860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  <w:t>DB Fiel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B9" w:rsidRPr="002575E0" w:rsidRDefault="000849B9" w:rsidP="00780860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5A30C7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B9" w:rsidRPr="002575E0" w:rsidRDefault="000849B9" w:rsidP="00780860">
            <w:pPr>
              <w:rPr>
                <w:rFonts w:ascii="Cambria" w:hAnsi="Cambria" w:cs="Arial"/>
                <w:b/>
                <w:bCs/>
                <w:color w:val="000000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lang w:eastAsia="en-US"/>
              </w:rPr>
              <w:t>Manda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B9" w:rsidRPr="002575E0" w:rsidRDefault="000849B9" w:rsidP="00780860">
            <w:pPr>
              <w:rPr>
                <w:rFonts w:ascii="Cambria" w:hAnsi="Cambria" w:cs="Calibri"/>
                <w:b/>
                <w:bCs/>
                <w:color w:val="000000"/>
                <w:lang w:eastAsia="en-US"/>
              </w:rPr>
            </w:pPr>
            <w:r w:rsidRPr="002575E0">
              <w:rPr>
                <w:rFonts w:ascii="Cambria" w:hAnsi="Cambria" w:cs="Arial"/>
                <w:b/>
                <w:bCs/>
                <w:color w:val="000000"/>
                <w:lang w:eastAsia="en-US"/>
              </w:rPr>
              <w:t>Typ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9B9" w:rsidRPr="002575E0" w:rsidRDefault="000849B9" w:rsidP="00780860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2"/>
                <w:szCs w:val="22"/>
                <w:lang w:eastAsia="en-US"/>
              </w:rPr>
              <w:t>Size</w:t>
            </w:r>
          </w:p>
        </w:tc>
      </w:tr>
      <w:tr w:rsidR="000849B9" w:rsidRPr="005A30C7" w:rsidTr="00780860">
        <w:trPr>
          <w:trHeight w:val="382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Code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Code</w:t>
            </w:r>
            <w:proofErr w:type="spellEnd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9B9" w:rsidRPr="005C54C6" w:rsidRDefault="000849B9" w:rsidP="000849B9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9B9" w:rsidRPr="005C54C6" w:rsidRDefault="000849B9" w:rsidP="000849B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0849B9" w:rsidRPr="005A30C7" w:rsidTr="00780860">
        <w:trPr>
          <w:trHeight w:val="382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 Name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 Nam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9B9" w:rsidRPr="005C54C6" w:rsidRDefault="000849B9" w:rsidP="000849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B9" w:rsidRPr="005C54C6" w:rsidRDefault="000849B9" w:rsidP="000849B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0849B9" w:rsidRPr="005A30C7" w:rsidTr="00780860">
        <w:trPr>
          <w:trHeight w:val="35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B9" w:rsidRPr="005C54C6" w:rsidRDefault="000849B9" w:rsidP="000849B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9B9" w:rsidRPr="008F180F" w:rsidRDefault="000849B9" w:rsidP="000849B9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B9" w:rsidRPr="008F180F" w:rsidRDefault="000849B9" w:rsidP="000849B9">
            <w:pPr>
              <w:jc w:val="righ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1,</w:t>
            </w:r>
            <w:r w:rsidR="008F180F" w:rsidRPr="008F180F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</w:tr>
    </w:tbl>
    <w:p w:rsidR="000849B9" w:rsidRDefault="000849B9" w:rsidP="004253F6">
      <w:pPr>
        <w:pStyle w:val="Heading3"/>
        <w:rPr>
          <w:rFonts w:ascii="Times New Roman" w:hAnsi="Times New Roman"/>
          <w:sz w:val="24"/>
          <w:szCs w:val="24"/>
          <w:lang w:val="en-US"/>
        </w:rPr>
      </w:pPr>
    </w:p>
    <w:p w:rsidR="004F548C" w:rsidRDefault="0010527F" w:rsidP="004253F6">
      <w:pPr>
        <w:pStyle w:val="Heading3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2C7394">
        <w:rPr>
          <w:rFonts w:ascii="Times New Roman" w:hAnsi="Times New Roman"/>
          <w:sz w:val="24"/>
          <w:szCs w:val="24"/>
        </w:rPr>
        <w:t>.1.4</w:t>
      </w:r>
      <w:r w:rsidR="004253F6" w:rsidRPr="005A30C7">
        <w:rPr>
          <w:rFonts w:ascii="Times New Roman" w:hAnsi="Times New Roman"/>
          <w:sz w:val="24"/>
          <w:szCs w:val="24"/>
        </w:rPr>
        <w:t xml:space="preserve"> </w:t>
      </w:r>
      <w:bookmarkEnd w:id="8"/>
      <w:r w:rsidR="00EF1674">
        <w:rPr>
          <w:rFonts w:ascii="Times New Roman" w:hAnsi="Times New Roman"/>
          <w:sz w:val="24"/>
          <w:szCs w:val="24"/>
          <w:lang w:val="en-IN"/>
        </w:rPr>
        <w:t>Sales Order</w:t>
      </w:r>
    </w:p>
    <w:p w:rsidR="003C00A6" w:rsidRDefault="003C00A6" w:rsidP="003C00A6">
      <w:pPr>
        <w:rPr>
          <w:lang w:val="en-IN"/>
        </w:rPr>
      </w:pPr>
    </w:p>
    <w:p w:rsidR="00612D2E" w:rsidRDefault="00612D2E" w:rsidP="00612D2E">
      <w:pPr>
        <w:rPr>
          <w:b/>
          <w:sz w:val="24"/>
          <w:lang w:bidi="th-TH"/>
        </w:rPr>
      </w:pPr>
      <w:r w:rsidRPr="00FA02E6">
        <w:rPr>
          <w:b/>
          <w:sz w:val="24"/>
          <w:lang w:bidi="th-TH"/>
        </w:rPr>
        <w:t>Header Level fields</w:t>
      </w:r>
    </w:p>
    <w:p w:rsidR="003C00A6" w:rsidRPr="003C00A6" w:rsidRDefault="003C00A6" w:rsidP="003C00A6">
      <w:pPr>
        <w:rPr>
          <w:lang w:val="en-IN"/>
        </w:rPr>
      </w:pPr>
    </w:p>
    <w:p w:rsidR="00364049" w:rsidRPr="00364049" w:rsidRDefault="00364049" w:rsidP="00364049">
      <w:pPr>
        <w:rPr>
          <w:lang w:val="x-none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2052"/>
        <w:gridCol w:w="2062"/>
        <w:gridCol w:w="1427"/>
        <w:gridCol w:w="1134"/>
        <w:gridCol w:w="767"/>
        <w:gridCol w:w="2525"/>
      </w:tblGrid>
      <w:tr w:rsidR="00181795" w:rsidRPr="005A30C7" w:rsidTr="00181795">
        <w:trPr>
          <w:trHeight w:val="28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95" w:rsidRPr="002575E0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Fiel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795" w:rsidRPr="002575E0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2575E0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Manda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2575E0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 w:rsidRPr="002575E0"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2575E0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Siz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Default="00181795" w:rsidP="00FD7E5F">
            <w:pP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b/>
                <w:color w:val="000000"/>
                <w:sz w:val="24"/>
                <w:szCs w:val="24"/>
                <w:lang w:eastAsia="en-US"/>
              </w:rPr>
              <w:t>Remarks</w:t>
            </w:r>
          </w:p>
        </w:tc>
      </w:tr>
      <w:tr w:rsidR="00181795" w:rsidRPr="005A30C7" w:rsidTr="00181795">
        <w:trPr>
          <w:trHeight w:val="63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72A2D">
              <w:rPr>
                <w:rFonts w:asciiTheme="minorHAnsi" w:hAnsiTheme="minorHAnsi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Order I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5C54C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OrderDat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order 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Nam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nam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Address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Addres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95" w:rsidRPr="005C54C6" w:rsidRDefault="00181795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Mail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Mai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Phone Numbe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Phone Numbe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Shipping Addres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Customer Shipping Addres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7D37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INR/USD</w:t>
            </w: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Shipping Charge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Shipping Charg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BillValu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Bill Valu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RoundOff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Round off Valu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7D37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otalPayment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Total Paymen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PaymentMod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181795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Payment Mod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NB – </w:t>
            </w:r>
            <w:proofErr w:type="spellStart"/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NetBanking</w:t>
            </w:r>
            <w:proofErr w:type="spellEnd"/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; DC- Debit/Credit Card</w:t>
            </w:r>
          </w:p>
        </w:tc>
      </w:tr>
      <w:tr w:rsidR="00181795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PaymentRef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95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Voucher Numbe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95" w:rsidRPr="005C54C6" w:rsidRDefault="00181795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7D37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ardN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ard Numbe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Last four digits</w:t>
            </w:r>
          </w:p>
        </w:tc>
      </w:tr>
      <w:tr w:rsidR="00D47D37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ardNam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CardNam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7D37" w:rsidRPr="005A30C7" w:rsidTr="00181795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7" w:rsidRPr="005C54C6" w:rsidRDefault="00D47D37" w:rsidP="00EF167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BA0C56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37" w:rsidRPr="005C54C6" w:rsidRDefault="00D47D37" w:rsidP="00EF167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M/YY</w:t>
            </w:r>
          </w:p>
        </w:tc>
      </w:tr>
    </w:tbl>
    <w:p w:rsidR="00777264" w:rsidRDefault="00777264" w:rsidP="00104F48">
      <w:pPr>
        <w:rPr>
          <w:lang w:bidi="th-TH"/>
        </w:rPr>
      </w:pPr>
    </w:p>
    <w:p w:rsidR="003271E5" w:rsidRDefault="003271E5" w:rsidP="00104F48">
      <w:pPr>
        <w:rPr>
          <w:lang w:bidi="th-TH"/>
        </w:rPr>
      </w:pPr>
    </w:p>
    <w:p w:rsidR="00612D2E" w:rsidRDefault="00612D2E" w:rsidP="00612D2E">
      <w:pPr>
        <w:rPr>
          <w:b/>
          <w:sz w:val="24"/>
          <w:lang w:bidi="th-TH"/>
        </w:rPr>
      </w:pPr>
      <w:r>
        <w:rPr>
          <w:b/>
          <w:sz w:val="24"/>
          <w:lang w:bidi="th-TH"/>
        </w:rPr>
        <w:t>Line</w:t>
      </w:r>
      <w:r w:rsidRPr="00FA02E6">
        <w:rPr>
          <w:b/>
          <w:sz w:val="24"/>
          <w:lang w:bidi="th-TH"/>
        </w:rPr>
        <w:t xml:space="preserve"> Level fields</w:t>
      </w:r>
    </w:p>
    <w:p w:rsidR="007544AC" w:rsidRDefault="007544AC" w:rsidP="00104F48">
      <w:pPr>
        <w:rPr>
          <w:lang w:bidi="th-TH"/>
        </w:rPr>
      </w:pPr>
    </w:p>
    <w:tbl>
      <w:tblPr>
        <w:tblW w:w="7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9"/>
        <w:gridCol w:w="1566"/>
        <w:gridCol w:w="2583"/>
        <w:gridCol w:w="1170"/>
        <w:gridCol w:w="757"/>
      </w:tblGrid>
      <w:tr w:rsidR="005C54C6" w:rsidRPr="00CA161D" w:rsidTr="005C54C6">
        <w:trPr>
          <w:trHeight w:val="54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CA161D" w:rsidRDefault="005C54C6" w:rsidP="004A28EB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CA161D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B Fiel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CA161D" w:rsidRDefault="005C54C6" w:rsidP="004A28EB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CA161D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CA161D" w:rsidRDefault="005C54C6" w:rsidP="004A28EB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CA161D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CA161D" w:rsidRDefault="005C54C6" w:rsidP="004A28EB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CA161D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Typ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CA161D" w:rsidRDefault="005C54C6" w:rsidP="004A28EB">
            <w:pP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 w:rsidRPr="00CA161D"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Size</w:t>
            </w:r>
          </w:p>
        </w:tc>
      </w:tr>
      <w:tr w:rsidR="005C54C6" w:rsidRPr="00CA161D" w:rsidTr="005C54C6">
        <w:trPr>
          <w:trHeight w:val="54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4A28EB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4A28EB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4A28EB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4A28EB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4A28E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C54C6" w:rsidRPr="00CA161D" w:rsidTr="005C54C6">
        <w:trPr>
          <w:trHeight w:val="54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5C54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Product 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5C54C6" w:rsidRPr="00CA161D" w:rsidTr="005C54C6">
        <w:trPr>
          <w:trHeight w:val="54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roductNam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5C54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Product Name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5C54C6" w:rsidRPr="00CA161D" w:rsidTr="005C54C6">
        <w:trPr>
          <w:trHeight w:val="75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1,2</w:t>
            </w:r>
          </w:p>
        </w:tc>
      </w:tr>
      <w:tr w:rsidR="005C54C6" w:rsidRPr="00CA161D" w:rsidTr="005C54C6">
        <w:trPr>
          <w:trHeight w:val="78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5C54C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Pric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</w:rPr>
              <w:t>Item pric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Decim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612D2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21,2</w:t>
            </w:r>
          </w:p>
        </w:tc>
      </w:tr>
      <w:tr w:rsidR="005C54C6" w:rsidRPr="00CA161D" w:rsidTr="00780860">
        <w:trPr>
          <w:trHeight w:val="51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5C54C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TaxCod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5C54C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Tax Cod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4C6" w:rsidRPr="005C54C6" w:rsidRDefault="005C54C6" w:rsidP="005C54C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C6" w:rsidRPr="005C54C6" w:rsidRDefault="0004775B" w:rsidP="005C54C6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C6" w:rsidRPr="005C54C6" w:rsidRDefault="005C54C6" w:rsidP="005C54C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5C54C6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</w:tbl>
    <w:p w:rsidR="005758DA" w:rsidRDefault="005758DA" w:rsidP="00104F48">
      <w:pPr>
        <w:rPr>
          <w:b/>
          <w:sz w:val="3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24"/>
        <w:gridCol w:w="1715"/>
        <w:gridCol w:w="1739"/>
        <w:gridCol w:w="1927"/>
        <w:gridCol w:w="2833"/>
      </w:tblGrid>
      <w:tr w:rsidR="006F35CF" w:rsidRPr="0053514C" w:rsidTr="00305B7E">
        <w:trPr>
          <w:trHeight w:val="276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0849B9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A</w:t>
            </w:r>
            <w:r w:rsidR="006F35CF" w:rsidRPr="0053514C">
              <w:rPr>
                <w:rFonts w:ascii="Arial" w:hAnsi="Arial" w:cs="Arial"/>
                <w:b/>
                <w:bCs/>
                <w:color w:val="000000"/>
                <w:lang w:eastAsia="en-US"/>
              </w:rPr>
              <w:t>ccepted by</w:t>
            </w:r>
          </w:p>
        </w:tc>
      </w:tr>
      <w:tr w:rsidR="006F35CF" w:rsidRPr="0053514C" w:rsidTr="00305B7E">
        <w:trPr>
          <w:trHeight w:val="263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F35CF" w:rsidP="00B86A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roject </w:t>
            </w:r>
            <w:r w:rsidR="00B86A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anager, Customer (Stories</w:t>
            </w:r>
            <w:r w:rsidRPr="0053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Yes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No</w:t>
            </w:r>
          </w:p>
        </w:tc>
        <w:tc>
          <w:tcPr>
            <w:tcW w:w="6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023" w:rsidRDefault="00E67023" w:rsidP="000D0D85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B86A6D" w:rsidRPr="006907ED" w:rsidRDefault="008F180F" w:rsidP="000D0D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907E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awas</w:t>
            </w:r>
            <w:proofErr w:type="spellEnd"/>
            <w:r w:rsidRPr="006907E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Rasheed</w:t>
            </w:r>
          </w:p>
          <w:p w:rsidR="008F180F" w:rsidRPr="0053514C" w:rsidRDefault="008F180F" w:rsidP="000D0D85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6907E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ct Manager</w:t>
            </w:r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Signatu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Date</w:t>
            </w:r>
          </w:p>
        </w:tc>
      </w:tr>
      <w:tr w:rsidR="006F35CF" w:rsidRPr="0053514C" w:rsidTr="00305B7E">
        <w:trPr>
          <w:trHeight w:val="223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F35CF" w:rsidP="00DB1ED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B86A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ject Manager, Consulting (</w:t>
            </w:r>
            <w:proofErr w:type="spellStart"/>
            <w:r w:rsidR="00B86A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Com</w:t>
            </w:r>
            <w:proofErr w:type="spellEnd"/>
            <w:r w:rsidRPr="0053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6F35CF" w:rsidRPr="0053514C" w:rsidTr="00305B7E">
        <w:trPr>
          <w:trHeight w:val="250"/>
        </w:trPr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Yes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No</w:t>
            </w:r>
          </w:p>
        </w:tc>
        <w:tc>
          <w:tcPr>
            <w:tcW w:w="64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907ED" w:rsidP="000D0D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bilash</w:t>
            </w:r>
            <w:proofErr w:type="spellEnd"/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907ED" w:rsidP="000D0D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ct Manager</w:t>
            </w:r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Signatu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Date</w:t>
            </w:r>
          </w:p>
        </w:tc>
      </w:tr>
      <w:tr w:rsidR="006F35CF" w:rsidRPr="0053514C" w:rsidTr="00305B7E">
        <w:trPr>
          <w:trHeight w:val="389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roject Manager, Consulting (Mukesh Infoserve Private Ltd)</w:t>
            </w:r>
          </w:p>
        </w:tc>
      </w:tr>
      <w:tr w:rsidR="006F35CF" w:rsidRPr="0053514C" w:rsidTr="00305B7E">
        <w:trPr>
          <w:trHeight w:val="250"/>
        </w:trPr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Yes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color w:val="000000"/>
                <w:lang w:val="de-DE" w:eastAsia="en-US"/>
              </w:rPr>
              <w:t>No</w:t>
            </w:r>
          </w:p>
        </w:tc>
        <w:tc>
          <w:tcPr>
            <w:tcW w:w="64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907ED" w:rsidP="000D0D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de-DE" w:eastAsia="en-US"/>
              </w:rPr>
              <w:t>Rajesh</w:t>
            </w:r>
            <w:r w:rsidR="006F35CF" w:rsidRPr="0053514C">
              <w:rPr>
                <w:rFonts w:ascii="Arial" w:hAnsi="Arial" w:cs="Arial"/>
                <w:bCs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de-DE" w:eastAsia="en-US"/>
              </w:rPr>
              <w:t>N</w:t>
            </w:r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5CF" w:rsidRPr="0053514C" w:rsidRDefault="006907ED" w:rsidP="000D0D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de-DE" w:eastAsia="en-US"/>
              </w:rPr>
              <w:t>Project Manager</w:t>
            </w:r>
          </w:p>
        </w:tc>
      </w:tr>
      <w:tr w:rsidR="006F35CF" w:rsidRPr="0053514C" w:rsidTr="00305B7E">
        <w:trPr>
          <w:trHeight w:val="263"/>
        </w:trPr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5CF" w:rsidRPr="0053514C" w:rsidRDefault="006F35CF" w:rsidP="000D0D85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Signatu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5CF" w:rsidRPr="0053514C" w:rsidRDefault="006F35CF" w:rsidP="000D0D8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3514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de-DE" w:eastAsia="en-US"/>
              </w:rPr>
              <w:t>Date</w:t>
            </w:r>
          </w:p>
        </w:tc>
      </w:tr>
    </w:tbl>
    <w:p w:rsidR="006F35CF" w:rsidRDefault="006F35CF" w:rsidP="00104F48">
      <w:pPr>
        <w:rPr>
          <w:lang w:bidi="th-TH"/>
        </w:rPr>
      </w:pPr>
    </w:p>
    <w:p w:rsidR="006871D5" w:rsidRPr="00D25EEB" w:rsidRDefault="006871D5" w:rsidP="00104F48">
      <w:pPr>
        <w:rPr>
          <w:lang w:bidi="th-TH"/>
        </w:rPr>
      </w:pPr>
    </w:p>
    <w:sectPr w:rsidR="006871D5" w:rsidRPr="00D25EEB" w:rsidSect="00991B87">
      <w:footerReference w:type="even" r:id="rId8"/>
      <w:footerReference w:type="default" r:id="rId9"/>
      <w:pgSz w:w="12240" w:h="15840"/>
      <w:pgMar w:top="900" w:right="1170" w:bottom="108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0D" w:rsidRDefault="000D370D">
      <w:r>
        <w:separator/>
      </w:r>
    </w:p>
  </w:endnote>
  <w:endnote w:type="continuationSeparator" w:id="0">
    <w:p w:rsidR="000D370D" w:rsidRDefault="000D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8B" w:rsidRDefault="00F8118B" w:rsidP="00191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F8118B" w:rsidRDefault="00F8118B" w:rsidP="00191E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8B" w:rsidRDefault="00F8118B" w:rsidP="00191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E98">
      <w:rPr>
        <w:rStyle w:val="PageNumber"/>
        <w:noProof/>
      </w:rPr>
      <w:t>4</w:t>
    </w:r>
    <w:r>
      <w:rPr>
        <w:rStyle w:val="PageNumber"/>
      </w:rPr>
      <w:fldChar w:fldCharType="end"/>
    </w:r>
  </w:p>
  <w:p w:rsidR="00F8118B" w:rsidRDefault="00F8118B" w:rsidP="00191EFF">
    <w:pPr>
      <w:pStyle w:val="Footer"/>
      <w:framePr w:wrap="around" w:vAnchor="text" w:hAnchor="margin" w:xAlign="outside" w:y="1"/>
      <w:ind w:right="360"/>
      <w:rPr>
        <w:rStyle w:val="PageNumber"/>
      </w:rPr>
    </w:pPr>
  </w:p>
  <w:p w:rsidR="00F8118B" w:rsidRPr="008E13EF" w:rsidRDefault="00F8118B" w:rsidP="00191EFF">
    <w:pPr>
      <w:pStyle w:val="Footer"/>
      <w:ind w:right="360" w:firstLine="360"/>
      <w:rPr>
        <w:rFonts w:ascii="Arial" w:hAnsi="Arial" w:cs="Arial"/>
      </w:rPr>
    </w:pPr>
    <w:r>
      <w:rPr>
        <w:rFonts w:ascii="Arial" w:hAnsi="Arial" w:cs="Arial"/>
        <w:lang w:val="en-IN"/>
      </w:rPr>
      <w:t>Stories</w:t>
    </w:r>
    <w:r>
      <w:rPr>
        <w:rFonts w:ascii="Arial" w:hAnsi="Arial" w:cs="Arial"/>
      </w:rPr>
      <w:t xml:space="preserve"> - Integ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0D" w:rsidRDefault="000D370D">
      <w:r>
        <w:separator/>
      </w:r>
    </w:p>
  </w:footnote>
  <w:footnote w:type="continuationSeparator" w:id="0">
    <w:p w:rsidR="000D370D" w:rsidRDefault="000D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0C8C"/>
    <w:multiLevelType w:val="hybridMultilevel"/>
    <w:tmpl w:val="1276B5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5576"/>
    <w:multiLevelType w:val="hybridMultilevel"/>
    <w:tmpl w:val="E24E6E24"/>
    <w:lvl w:ilvl="0" w:tplc="1852576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4C7D"/>
    <w:multiLevelType w:val="multilevel"/>
    <w:tmpl w:val="1C7C4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FB83364"/>
    <w:multiLevelType w:val="hybridMultilevel"/>
    <w:tmpl w:val="E24C113C"/>
    <w:lvl w:ilvl="0" w:tplc="0AAA6706">
      <w:start w:val="1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08"/>
    <w:rsid w:val="00000631"/>
    <w:rsid w:val="000009C0"/>
    <w:rsid w:val="00000C3D"/>
    <w:rsid w:val="00003945"/>
    <w:rsid w:val="000057AC"/>
    <w:rsid w:val="000062B7"/>
    <w:rsid w:val="00006BF2"/>
    <w:rsid w:val="00011BF8"/>
    <w:rsid w:val="0001284F"/>
    <w:rsid w:val="00012CB6"/>
    <w:rsid w:val="00013283"/>
    <w:rsid w:val="00014B11"/>
    <w:rsid w:val="000151A8"/>
    <w:rsid w:val="0001761D"/>
    <w:rsid w:val="0002009C"/>
    <w:rsid w:val="00021A2E"/>
    <w:rsid w:val="00021BF5"/>
    <w:rsid w:val="00024BB0"/>
    <w:rsid w:val="0002752F"/>
    <w:rsid w:val="0002754A"/>
    <w:rsid w:val="00027C7C"/>
    <w:rsid w:val="00027E05"/>
    <w:rsid w:val="0003009A"/>
    <w:rsid w:val="00033D2C"/>
    <w:rsid w:val="00034F30"/>
    <w:rsid w:val="00036017"/>
    <w:rsid w:val="00036DCF"/>
    <w:rsid w:val="00040899"/>
    <w:rsid w:val="00044FB3"/>
    <w:rsid w:val="00046C53"/>
    <w:rsid w:val="0004775B"/>
    <w:rsid w:val="0005103B"/>
    <w:rsid w:val="000524D6"/>
    <w:rsid w:val="0005319C"/>
    <w:rsid w:val="0005411A"/>
    <w:rsid w:val="000549F0"/>
    <w:rsid w:val="00055B49"/>
    <w:rsid w:val="00056091"/>
    <w:rsid w:val="00056500"/>
    <w:rsid w:val="000567F3"/>
    <w:rsid w:val="00057AF7"/>
    <w:rsid w:val="00060371"/>
    <w:rsid w:val="00060A6A"/>
    <w:rsid w:val="00061833"/>
    <w:rsid w:val="0006308B"/>
    <w:rsid w:val="000657CD"/>
    <w:rsid w:val="000662F3"/>
    <w:rsid w:val="000679AB"/>
    <w:rsid w:val="000716A4"/>
    <w:rsid w:val="00072FC8"/>
    <w:rsid w:val="000740D3"/>
    <w:rsid w:val="00076107"/>
    <w:rsid w:val="00076DC4"/>
    <w:rsid w:val="00077273"/>
    <w:rsid w:val="0008028E"/>
    <w:rsid w:val="000813AD"/>
    <w:rsid w:val="000830F9"/>
    <w:rsid w:val="00083FBC"/>
    <w:rsid w:val="000849B9"/>
    <w:rsid w:val="00091F49"/>
    <w:rsid w:val="00097EEB"/>
    <w:rsid w:val="000A0A68"/>
    <w:rsid w:val="000A0BA5"/>
    <w:rsid w:val="000A18D9"/>
    <w:rsid w:val="000A6E91"/>
    <w:rsid w:val="000B177D"/>
    <w:rsid w:val="000B1B2C"/>
    <w:rsid w:val="000B2F14"/>
    <w:rsid w:val="000B2FE0"/>
    <w:rsid w:val="000B4F56"/>
    <w:rsid w:val="000B6F35"/>
    <w:rsid w:val="000C3512"/>
    <w:rsid w:val="000C634A"/>
    <w:rsid w:val="000C6471"/>
    <w:rsid w:val="000D05D4"/>
    <w:rsid w:val="000D072F"/>
    <w:rsid w:val="000D0B48"/>
    <w:rsid w:val="000D0D85"/>
    <w:rsid w:val="000D28FB"/>
    <w:rsid w:val="000D2F1E"/>
    <w:rsid w:val="000D370D"/>
    <w:rsid w:val="000D3A21"/>
    <w:rsid w:val="000D6856"/>
    <w:rsid w:val="000D75AD"/>
    <w:rsid w:val="000D7AFE"/>
    <w:rsid w:val="000E0CEA"/>
    <w:rsid w:val="000E4CE5"/>
    <w:rsid w:val="000E67C0"/>
    <w:rsid w:val="000E6C1F"/>
    <w:rsid w:val="000E7E59"/>
    <w:rsid w:val="000F13A1"/>
    <w:rsid w:val="000F576E"/>
    <w:rsid w:val="000F71CA"/>
    <w:rsid w:val="000F7D30"/>
    <w:rsid w:val="00101A14"/>
    <w:rsid w:val="00104E5A"/>
    <w:rsid w:val="00104F48"/>
    <w:rsid w:val="0010527F"/>
    <w:rsid w:val="00106435"/>
    <w:rsid w:val="00106A86"/>
    <w:rsid w:val="00112E86"/>
    <w:rsid w:val="0011488B"/>
    <w:rsid w:val="00114BC8"/>
    <w:rsid w:val="00116742"/>
    <w:rsid w:val="00120605"/>
    <w:rsid w:val="0012076F"/>
    <w:rsid w:val="00121C55"/>
    <w:rsid w:val="00125189"/>
    <w:rsid w:val="001265E9"/>
    <w:rsid w:val="0013053D"/>
    <w:rsid w:val="00130B4C"/>
    <w:rsid w:val="001312EF"/>
    <w:rsid w:val="00134EE2"/>
    <w:rsid w:val="001416BC"/>
    <w:rsid w:val="001434D8"/>
    <w:rsid w:val="00145806"/>
    <w:rsid w:val="00145E1E"/>
    <w:rsid w:val="001472D4"/>
    <w:rsid w:val="001474F3"/>
    <w:rsid w:val="00155A49"/>
    <w:rsid w:val="001571CE"/>
    <w:rsid w:val="00160945"/>
    <w:rsid w:val="00160EBC"/>
    <w:rsid w:val="0016329C"/>
    <w:rsid w:val="00164FD5"/>
    <w:rsid w:val="00172C85"/>
    <w:rsid w:val="00173FAF"/>
    <w:rsid w:val="00174FDB"/>
    <w:rsid w:val="00175630"/>
    <w:rsid w:val="0017579A"/>
    <w:rsid w:val="001769A4"/>
    <w:rsid w:val="0017745F"/>
    <w:rsid w:val="00181795"/>
    <w:rsid w:val="00186B03"/>
    <w:rsid w:val="00191EFF"/>
    <w:rsid w:val="001923B3"/>
    <w:rsid w:val="001A0813"/>
    <w:rsid w:val="001A09D3"/>
    <w:rsid w:val="001A0DB4"/>
    <w:rsid w:val="001A1E26"/>
    <w:rsid w:val="001A2A57"/>
    <w:rsid w:val="001A3B09"/>
    <w:rsid w:val="001A48F3"/>
    <w:rsid w:val="001A5FBC"/>
    <w:rsid w:val="001B0A20"/>
    <w:rsid w:val="001B3D99"/>
    <w:rsid w:val="001B4140"/>
    <w:rsid w:val="001C30FF"/>
    <w:rsid w:val="001C3102"/>
    <w:rsid w:val="001C33C3"/>
    <w:rsid w:val="001C5E87"/>
    <w:rsid w:val="001D42B5"/>
    <w:rsid w:val="001D5ADA"/>
    <w:rsid w:val="001D5B78"/>
    <w:rsid w:val="001D74D6"/>
    <w:rsid w:val="001E0483"/>
    <w:rsid w:val="001E0DF0"/>
    <w:rsid w:val="001E164C"/>
    <w:rsid w:val="001E1E98"/>
    <w:rsid w:val="001E3EEC"/>
    <w:rsid w:val="001E40E1"/>
    <w:rsid w:val="001E5C6B"/>
    <w:rsid w:val="001E7555"/>
    <w:rsid w:val="001F2EC7"/>
    <w:rsid w:val="001F2EE7"/>
    <w:rsid w:val="001F5113"/>
    <w:rsid w:val="001F611B"/>
    <w:rsid w:val="001F645A"/>
    <w:rsid w:val="00202A62"/>
    <w:rsid w:val="002031E9"/>
    <w:rsid w:val="00204CF1"/>
    <w:rsid w:val="00205A66"/>
    <w:rsid w:val="00211B56"/>
    <w:rsid w:val="0021470D"/>
    <w:rsid w:val="002163C7"/>
    <w:rsid w:val="0021647A"/>
    <w:rsid w:val="0021647F"/>
    <w:rsid w:val="00222866"/>
    <w:rsid w:val="002242CE"/>
    <w:rsid w:val="00224BE0"/>
    <w:rsid w:val="002250AA"/>
    <w:rsid w:val="0022528E"/>
    <w:rsid w:val="0022532F"/>
    <w:rsid w:val="00230BF3"/>
    <w:rsid w:val="00230E20"/>
    <w:rsid w:val="00233D62"/>
    <w:rsid w:val="00234516"/>
    <w:rsid w:val="00234768"/>
    <w:rsid w:val="0023545C"/>
    <w:rsid w:val="002362B1"/>
    <w:rsid w:val="0023664B"/>
    <w:rsid w:val="00244D0E"/>
    <w:rsid w:val="0024515C"/>
    <w:rsid w:val="0024540D"/>
    <w:rsid w:val="002454E6"/>
    <w:rsid w:val="00246F02"/>
    <w:rsid w:val="0024766F"/>
    <w:rsid w:val="00250D27"/>
    <w:rsid w:val="00251806"/>
    <w:rsid w:val="0025212C"/>
    <w:rsid w:val="00253DC3"/>
    <w:rsid w:val="00254D97"/>
    <w:rsid w:val="0025508D"/>
    <w:rsid w:val="002575E0"/>
    <w:rsid w:val="00260B4C"/>
    <w:rsid w:val="0026175F"/>
    <w:rsid w:val="00263CA2"/>
    <w:rsid w:val="00263E15"/>
    <w:rsid w:val="002670A7"/>
    <w:rsid w:val="00270AD9"/>
    <w:rsid w:val="00270ED3"/>
    <w:rsid w:val="00270F2B"/>
    <w:rsid w:val="0027738A"/>
    <w:rsid w:val="00281846"/>
    <w:rsid w:val="0028242E"/>
    <w:rsid w:val="00285C52"/>
    <w:rsid w:val="002876A9"/>
    <w:rsid w:val="00287708"/>
    <w:rsid w:val="00293B5A"/>
    <w:rsid w:val="00293F4F"/>
    <w:rsid w:val="002A0E98"/>
    <w:rsid w:val="002A1F22"/>
    <w:rsid w:val="002A28F2"/>
    <w:rsid w:val="002A5175"/>
    <w:rsid w:val="002A56B7"/>
    <w:rsid w:val="002B0903"/>
    <w:rsid w:val="002B0F36"/>
    <w:rsid w:val="002B440A"/>
    <w:rsid w:val="002B5241"/>
    <w:rsid w:val="002B56AC"/>
    <w:rsid w:val="002B6163"/>
    <w:rsid w:val="002B67F0"/>
    <w:rsid w:val="002B7D2C"/>
    <w:rsid w:val="002C0396"/>
    <w:rsid w:val="002C1CA1"/>
    <w:rsid w:val="002C2001"/>
    <w:rsid w:val="002C52B9"/>
    <w:rsid w:val="002C54AF"/>
    <w:rsid w:val="002C7394"/>
    <w:rsid w:val="002C7655"/>
    <w:rsid w:val="002D08AD"/>
    <w:rsid w:val="002D092D"/>
    <w:rsid w:val="002D1A68"/>
    <w:rsid w:val="002D1B24"/>
    <w:rsid w:val="002D28C5"/>
    <w:rsid w:val="002D33EE"/>
    <w:rsid w:val="002D3963"/>
    <w:rsid w:val="002E19CB"/>
    <w:rsid w:val="002E4867"/>
    <w:rsid w:val="002F1CC7"/>
    <w:rsid w:val="002F2325"/>
    <w:rsid w:val="002F26D2"/>
    <w:rsid w:val="002F2AE5"/>
    <w:rsid w:val="002F332C"/>
    <w:rsid w:val="002F74C9"/>
    <w:rsid w:val="002F7593"/>
    <w:rsid w:val="002F7CEB"/>
    <w:rsid w:val="00300316"/>
    <w:rsid w:val="0030093F"/>
    <w:rsid w:val="00301FC9"/>
    <w:rsid w:val="00302138"/>
    <w:rsid w:val="003025ED"/>
    <w:rsid w:val="00303706"/>
    <w:rsid w:val="00304D84"/>
    <w:rsid w:val="00305B7E"/>
    <w:rsid w:val="00306FA1"/>
    <w:rsid w:val="0031091A"/>
    <w:rsid w:val="003133B5"/>
    <w:rsid w:val="00314386"/>
    <w:rsid w:val="00315A51"/>
    <w:rsid w:val="00316009"/>
    <w:rsid w:val="00320621"/>
    <w:rsid w:val="003229A8"/>
    <w:rsid w:val="00322BF4"/>
    <w:rsid w:val="003240E7"/>
    <w:rsid w:val="003271E5"/>
    <w:rsid w:val="00331BD7"/>
    <w:rsid w:val="00332F36"/>
    <w:rsid w:val="00333698"/>
    <w:rsid w:val="00333CF5"/>
    <w:rsid w:val="003347C5"/>
    <w:rsid w:val="00334A7F"/>
    <w:rsid w:val="00335C23"/>
    <w:rsid w:val="0033697B"/>
    <w:rsid w:val="00337BF5"/>
    <w:rsid w:val="00341292"/>
    <w:rsid w:val="00341316"/>
    <w:rsid w:val="00341405"/>
    <w:rsid w:val="00344D7B"/>
    <w:rsid w:val="00345439"/>
    <w:rsid w:val="003473A9"/>
    <w:rsid w:val="00347F83"/>
    <w:rsid w:val="00352AFA"/>
    <w:rsid w:val="0035665A"/>
    <w:rsid w:val="003616F5"/>
    <w:rsid w:val="0036289C"/>
    <w:rsid w:val="00362FBC"/>
    <w:rsid w:val="0036341F"/>
    <w:rsid w:val="00364049"/>
    <w:rsid w:val="00365DDC"/>
    <w:rsid w:val="00365EAC"/>
    <w:rsid w:val="003666AB"/>
    <w:rsid w:val="0037009B"/>
    <w:rsid w:val="00371218"/>
    <w:rsid w:val="00373017"/>
    <w:rsid w:val="00373BA0"/>
    <w:rsid w:val="003756E2"/>
    <w:rsid w:val="00375E8E"/>
    <w:rsid w:val="00376591"/>
    <w:rsid w:val="0038009F"/>
    <w:rsid w:val="003821BC"/>
    <w:rsid w:val="00382FA4"/>
    <w:rsid w:val="003837F2"/>
    <w:rsid w:val="00383D4F"/>
    <w:rsid w:val="00384C67"/>
    <w:rsid w:val="00385755"/>
    <w:rsid w:val="00390BA8"/>
    <w:rsid w:val="00393521"/>
    <w:rsid w:val="00394708"/>
    <w:rsid w:val="003A0552"/>
    <w:rsid w:val="003A38E5"/>
    <w:rsid w:val="003A3ADF"/>
    <w:rsid w:val="003A4D78"/>
    <w:rsid w:val="003A6561"/>
    <w:rsid w:val="003B0E98"/>
    <w:rsid w:val="003B108B"/>
    <w:rsid w:val="003B2FC1"/>
    <w:rsid w:val="003B417B"/>
    <w:rsid w:val="003B4C5D"/>
    <w:rsid w:val="003B561E"/>
    <w:rsid w:val="003B6C70"/>
    <w:rsid w:val="003C00A6"/>
    <w:rsid w:val="003C27A4"/>
    <w:rsid w:val="003C2C3C"/>
    <w:rsid w:val="003C439B"/>
    <w:rsid w:val="003C55C9"/>
    <w:rsid w:val="003D2252"/>
    <w:rsid w:val="003D34F7"/>
    <w:rsid w:val="003D3F2A"/>
    <w:rsid w:val="003D43FF"/>
    <w:rsid w:val="003D6059"/>
    <w:rsid w:val="003D7A25"/>
    <w:rsid w:val="003E2794"/>
    <w:rsid w:val="003E2877"/>
    <w:rsid w:val="003E2995"/>
    <w:rsid w:val="003E4099"/>
    <w:rsid w:val="003E594D"/>
    <w:rsid w:val="003E5B54"/>
    <w:rsid w:val="003F2E88"/>
    <w:rsid w:val="003F3FB1"/>
    <w:rsid w:val="003F51FF"/>
    <w:rsid w:val="003F61E4"/>
    <w:rsid w:val="003F754F"/>
    <w:rsid w:val="004009E9"/>
    <w:rsid w:val="00401D2D"/>
    <w:rsid w:val="00401E3D"/>
    <w:rsid w:val="00403768"/>
    <w:rsid w:val="00403CC6"/>
    <w:rsid w:val="00404847"/>
    <w:rsid w:val="00406743"/>
    <w:rsid w:val="00407F31"/>
    <w:rsid w:val="004106C8"/>
    <w:rsid w:val="00412AED"/>
    <w:rsid w:val="00413DE2"/>
    <w:rsid w:val="004207DF"/>
    <w:rsid w:val="00421D67"/>
    <w:rsid w:val="004253F6"/>
    <w:rsid w:val="00425F0A"/>
    <w:rsid w:val="0043182A"/>
    <w:rsid w:val="00431FF9"/>
    <w:rsid w:val="004341C8"/>
    <w:rsid w:val="00440477"/>
    <w:rsid w:val="004424EF"/>
    <w:rsid w:val="00445402"/>
    <w:rsid w:val="00446F86"/>
    <w:rsid w:val="00453445"/>
    <w:rsid w:val="004615C6"/>
    <w:rsid w:val="00461A8B"/>
    <w:rsid w:val="00463BC1"/>
    <w:rsid w:val="004666B9"/>
    <w:rsid w:val="004677B4"/>
    <w:rsid w:val="00467943"/>
    <w:rsid w:val="00470B70"/>
    <w:rsid w:val="004715C7"/>
    <w:rsid w:val="00474548"/>
    <w:rsid w:val="004753E4"/>
    <w:rsid w:val="004754C7"/>
    <w:rsid w:val="0047586C"/>
    <w:rsid w:val="00475A58"/>
    <w:rsid w:val="00476255"/>
    <w:rsid w:val="00480597"/>
    <w:rsid w:val="004865C0"/>
    <w:rsid w:val="0048660C"/>
    <w:rsid w:val="0049116D"/>
    <w:rsid w:val="00491A7C"/>
    <w:rsid w:val="00496B91"/>
    <w:rsid w:val="004A0A1C"/>
    <w:rsid w:val="004A0E85"/>
    <w:rsid w:val="004A141E"/>
    <w:rsid w:val="004A28EB"/>
    <w:rsid w:val="004A2D2F"/>
    <w:rsid w:val="004A3010"/>
    <w:rsid w:val="004A4C46"/>
    <w:rsid w:val="004A5A98"/>
    <w:rsid w:val="004A5FD4"/>
    <w:rsid w:val="004B3371"/>
    <w:rsid w:val="004B4444"/>
    <w:rsid w:val="004B56EA"/>
    <w:rsid w:val="004B6337"/>
    <w:rsid w:val="004C3224"/>
    <w:rsid w:val="004C47AA"/>
    <w:rsid w:val="004C48B0"/>
    <w:rsid w:val="004C5301"/>
    <w:rsid w:val="004C7275"/>
    <w:rsid w:val="004D21F6"/>
    <w:rsid w:val="004D4AED"/>
    <w:rsid w:val="004D7544"/>
    <w:rsid w:val="004E0335"/>
    <w:rsid w:val="004E0BBA"/>
    <w:rsid w:val="004E4F7E"/>
    <w:rsid w:val="004E65F1"/>
    <w:rsid w:val="004E7ABC"/>
    <w:rsid w:val="004F005F"/>
    <w:rsid w:val="004F0C3D"/>
    <w:rsid w:val="004F1CF7"/>
    <w:rsid w:val="004F28A9"/>
    <w:rsid w:val="004F2D52"/>
    <w:rsid w:val="004F548C"/>
    <w:rsid w:val="004F6AC5"/>
    <w:rsid w:val="004F776B"/>
    <w:rsid w:val="004F7EBD"/>
    <w:rsid w:val="00501D0E"/>
    <w:rsid w:val="0050517A"/>
    <w:rsid w:val="00507950"/>
    <w:rsid w:val="00513A2C"/>
    <w:rsid w:val="00514510"/>
    <w:rsid w:val="0051502F"/>
    <w:rsid w:val="00515AD1"/>
    <w:rsid w:val="00517636"/>
    <w:rsid w:val="005219B7"/>
    <w:rsid w:val="005236AC"/>
    <w:rsid w:val="00530D2B"/>
    <w:rsid w:val="00532940"/>
    <w:rsid w:val="005349B0"/>
    <w:rsid w:val="0053633B"/>
    <w:rsid w:val="00537653"/>
    <w:rsid w:val="00540778"/>
    <w:rsid w:val="00540B25"/>
    <w:rsid w:val="00540ECC"/>
    <w:rsid w:val="00541BEA"/>
    <w:rsid w:val="00543405"/>
    <w:rsid w:val="00544E58"/>
    <w:rsid w:val="00545D7D"/>
    <w:rsid w:val="00547DFD"/>
    <w:rsid w:val="005509FA"/>
    <w:rsid w:val="00553FE8"/>
    <w:rsid w:val="00560EFC"/>
    <w:rsid w:val="005639AC"/>
    <w:rsid w:val="005641AF"/>
    <w:rsid w:val="00564A67"/>
    <w:rsid w:val="00565213"/>
    <w:rsid w:val="00567280"/>
    <w:rsid w:val="00570DFE"/>
    <w:rsid w:val="00572A2D"/>
    <w:rsid w:val="00572A49"/>
    <w:rsid w:val="00572DF8"/>
    <w:rsid w:val="005741FD"/>
    <w:rsid w:val="0057554F"/>
    <w:rsid w:val="005758DA"/>
    <w:rsid w:val="00575969"/>
    <w:rsid w:val="005778B3"/>
    <w:rsid w:val="00577DC0"/>
    <w:rsid w:val="00577E41"/>
    <w:rsid w:val="00580CBA"/>
    <w:rsid w:val="0058597D"/>
    <w:rsid w:val="005865EB"/>
    <w:rsid w:val="00593CB6"/>
    <w:rsid w:val="005A0DE6"/>
    <w:rsid w:val="005A1A61"/>
    <w:rsid w:val="005A30B2"/>
    <w:rsid w:val="005A30C7"/>
    <w:rsid w:val="005B21D0"/>
    <w:rsid w:val="005B55B3"/>
    <w:rsid w:val="005C0958"/>
    <w:rsid w:val="005C2C11"/>
    <w:rsid w:val="005C40EC"/>
    <w:rsid w:val="005C4706"/>
    <w:rsid w:val="005C47C2"/>
    <w:rsid w:val="005C4D6B"/>
    <w:rsid w:val="005C54C6"/>
    <w:rsid w:val="005C6A05"/>
    <w:rsid w:val="005D339A"/>
    <w:rsid w:val="005D34EE"/>
    <w:rsid w:val="005D63A1"/>
    <w:rsid w:val="005D6A58"/>
    <w:rsid w:val="005E09C3"/>
    <w:rsid w:val="005E17AD"/>
    <w:rsid w:val="005E28C9"/>
    <w:rsid w:val="005E5D2C"/>
    <w:rsid w:val="005F2416"/>
    <w:rsid w:val="005F405F"/>
    <w:rsid w:val="005F7806"/>
    <w:rsid w:val="005F7BA2"/>
    <w:rsid w:val="006053CE"/>
    <w:rsid w:val="006112E1"/>
    <w:rsid w:val="00611E25"/>
    <w:rsid w:val="00612D2E"/>
    <w:rsid w:val="006177F4"/>
    <w:rsid w:val="00617ACA"/>
    <w:rsid w:val="006224BC"/>
    <w:rsid w:val="00626D1A"/>
    <w:rsid w:val="00631143"/>
    <w:rsid w:val="00635163"/>
    <w:rsid w:val="00635ABC"/>
    <w:rsid w:val="006407FD"/>
    <w:rsid w:val="00643F91"/>
    <w:rsid w:val="00645A5D"/>
    <w:rsid w:val="0064688A"/>
    <w:rsid w:val="00650B42"/>
    <w:rsid w:val="00652A4F"/>
    <w:rsid w:val="00654831"/>
    <w:rsid w:val="00654AE6"/>
    <w:rsid w:val="00655B01"/>
    <w:rsid w:val="00655C0A"/>
    <w:rsid w:val="00656C67"/>
    <w:rsid w:val="00660282"/>
    <w:rsid w:val="00660F02"/>
    <w:rsid w:val="00663F78"/>
    <w:rsid w:val="006663F0"/>
    <w:rsid w:val="00671695"/>
    <w:rsid w:val="00673185"/>
    <w:rsid w:val="00673F93"/>
    <w:rsid w:val="00673FE4"/>
    <w:rsid w:val="00674A16"/>
    <w:rsid w:val="00675246"/>
    <w:rsid w:val="0067660E"/>
    <w:rsid w:val="00676D46"/>
    <w:rsid w:val="00681F90"/>
    <w:rsid w:val="006832CD"/>
    <w:rsid w:val="006847A5"/>
    <w:rsid w:val="00684CA9"/>
    <w:rsid w:val="006871D5"/>
    <w:rsid w:val="00690345"/>
    <w:rsid w:val="006907ED"/>
    <w:rsid w:val="00690818"/>
    <w:rsid w:val="00693404"/>
    <w:rsid w:val="006937EF"/>
    <w:rsid w:val="006949A1"/>
    <w:rsid w:val="00695112"/>
    <w:rsid w:val="00696905"/>
    <w:rsid w:val="00697863"/>
    <w:rsid w:val="00697D3F"/>
    <w:rsid w:val="006A331E"/>
    <w:rsid w:val="006A782D"/>
    <w:rsid w:val="006B031B"/>
    <w:rsid w:val="006B0605"/>
    <w:rsid w:val="006B0C5D"/>
    <w:rsid w:val="006B1EE5"/>
    <w:rsid w:val="006B4F07"/>
    <w:rsid w:val="006B5F96"/>
    <w:rsid w:val="006B69EE"/>
    <w:rsid w:val="006B7C66"/>
    <w:rsid w:val="006C001F"/>
    <w:rsid w:val="006C0756"/>
    <w:rsid w:val="006C2115"/>
    <w:rsid w:val="006C499F"/>
    <w:rsid w:val="006C5B17"/>
    <w:rsid w:val="006C66DF"/>
    <w:rsid w:val="006D08D2"/>
    <w:rsid w:val="006D1595"/>
    <w:rsid w:val="006D23E6"/>
    <w:rsid w:val="006D3D51"/>
    <w:rsid w:val="006D5C5C"/>
    <w:rsid w:val="006D7697"/>
    <w:rsid w:val="006E2A4D"/>
    <w:rsid w:val="006E3682"/>
    <w:rsid w:val="006E409A"/>
    <w:rsid w:val="006E5CD6"/>
    <w:rsid w:val="006E777E"/>
    <w:rsid w:val="006F12DF"/>
    <w:rsid w:val="006F1C45"/>
    <w:rsid w:val="006F1D19"/>
    <w:rsid w:val="006F2F1D"/>
    <w:rsid w:val="006F35CF"/>
    <w:rsid w:val="006F54B5"/>
    <w:rsid w:val="00701C10"/>
    <w:rsid w:val="00704C4D"/>
    <w:rsid w:val="00710EAB"/>
    <w:rsid w:val="00712630"/>
    <w:rsid w:val="00713184"/>
    <w:rsid w:val="0071616D"/>
    <w:rsid w:val="00716B52"/>
    <w:rsid w:val="00716D8F"/>
    <w:rsid w:val="00721D6A"/>
    <w:rsid w:val="00723902"/>
    <w:rsid w:val="007268EA"/>
    <w:rsid w:val="0072774D"/>
    <w:rsid w:val="007321F1"/>
    <w:rsid w:val="00732A13"/>
    <w:rsid w:val="00735B54"/>
    <w:rsid w:val="00736AD4"/>
    <w:rsid w:val="007406F3"/>
    <w:rsid w:val="00741C94"/>
    <w:rsid w:val="007426A5"/>
    <w:rsid w:val="007431C7"/>
    <w:rsid w:val="00743780"/>
    <w:rsid w:val="0074529F"/>
    <w:rsid w:val="007457DC"/>
    <w:rsid w:val="00745A9F"/>
    <w:rsid w:val="007466C6"/>
    <w:rsid w:val="00746D8D"/>
    <w:rsid w:val="007507FA"/>
    <w:rsid w:val="007511F5"/>
    <w:rsid w:val="007516A9"/>
    <w:rsid w:val="00754313"/>
    <w:rsid w:val="007544AC"/>
    <w:rsid w:val="007551E8"/>
    <w:rsid w:val="007574D8"/>
    <w:rsid w:val="00762876"/>
    <w:rsid w:val="00762FBB"/>
    <w:rsid w:val="007639BF"/>
    <w:rsid w:val="0076516B"/>
    <w:rsid w:val="00767595"/>
    <w:rsid w:val="0077035E"/>
    <w:rsid w:val="0077413C"/>
    <w:rsid w:val="007759CD"/>
    <w:rsid w:val="00776D9F"/>
    <w:rsid w:val="00777264"/>
    <w:rsid w:val="00780860"/>
    <w:rsid w:val="00780CD5"/>
    <w:rsid w:val="00783317"/>
    <w:rsid w:val="0078337C"/>
    <w:rsid w:val="00783833"/>
    <w:rsid w:val="00784BE0"/>
    <w:rsid w:val="0078543B"/>
    <w:rsid w:val="00785CD9"/>
    <w:rsid w:val="00787158"/>
    <w:rsid w:val="00793E8F"/>
    <w:rsid w:val="00797951"/>
    <w:rsid w:val="00797D0D"/>
    <w:rsid w:val="007A0265"/>
    <w:rsid w:val="007A0285"/>
    <w:rsid w:val="007A0E0F"/>
    <w:rsid w:val="007A353B"/>
    <w:rsid w:val="007A479F"/>
    <w:rsid w:val="007A486F"/>
    <w:rsid w:val="007A4986"/>
    <w:rsid w:val="007A6FD3"/>
    <w:rsid w:val="007B0318"/>
    <w:rsid w:val="007B1882"/>
    <w:rsid w:val="007B327A"/>
    <w:rsid w:val="007B5328"/>
    <w:rsid w:val="007B5795"/>
    <w:rsid w:val="007B5BD3"/>
    <w:rsid w:val="007B7BC2"/>
    <w:rsid w:val="007C0A40"/>
    <w:rsid w:val="007C0E92"/>
    <w:rsid w:val="007C0EBD"/>
    <w:rsid w:val="007C4495"/>
    <w:rsid w:val="007C5426"/>
    <w:rsid w:val="007C7DBD"/>
    <w:rsid w:val="007D00E1"/>
    <w:rsid w:val="007D0840"/>
    <w:rsid w:val="007D15C3"/>
    <w:rsid w:val="007D17C1"/>
    <w:rsid w:val="007D2C34"/>
    <w:rsid w:val="007D3207"/>
    <w:rsid w:val="007D5E0E"/>
    <w:rsid w:val="007E0454"/>
    <w:rsid w:val="007E04DB"/>
    <w:rsid w:val="007E239E"/>
    <w:rsid w:val="007E6041"/>
    <w:rsid w:val="007E61FC"/>
    <w:rsid w:val="007E62DD"/>
    <w:rsid w:val="007F36E6"/>
    <w:rsid w:val="007F3EEC"/>
    <w:rsid w:val="007F4E74"/>
    <w:rsid w:val="007F4F98"/>
    <w:rsid w:val="00800F4E"/>
    <w:rsid w:val="008013F6"/>
    <w:rsid w:val="008019F4"/>
    <w:rsid w:val="00802957"/>
    <w:rsid w:val="00807464"/>
    <w:rsid w:val="00810668"/>
    <w:rsid w:val="00811330"/>
    <w:rsid w:val="00812945"/>
    <w:rsid w:val="00812EF5"/>
    <w:rsid w:val="0081591F"/>
    <w:rsid w:val="008159AE"/>
    <w:rsid w:val="00815D28"/>
    <w:rsid w:val="008160BB"/>
    <w:rsid w:val="00816B71"/>
    <w:rsid w:val="00817999"/>
    <w:rsid w:val="00820FAB"/>
    <w:rsid w:val="0082419A"/>
    <w:rsid w:val="0082640F"/>
    <w:rsid w:val="008270E6"/>
    <w:rsid w:val="008308AD"/>
    <w:rsid w:val="008315EE"/>
    <w:rsid w:val="00831D84"/>
    <w:rsid w:val="00831F93"/>
    <w:rsid w:val="0083369A"/>
    <w:rsid w:val="00833AA5"/>
    <w:rsid w:val="00833C36"/>
    <w:rsid w:val="00837D66"/>
    <w:rsid w:val="00840F34"/>
    <w:rsid w:val="00842965"/>
    <w:rsid w:val="008433FD"/>
    <w:rsid w:val="008439C9"/>
    <w:rsid w:val="00846AD7"/>
    <w:rsid w:val="00847306"/>
    <w:rsid w:val="00847BED"/>
    <w:rsid w:val="0085061B"/>
    <w:rsid w:val="00850A33"/>
    <w:rsid w:val="00852B80"/>
    <w:rsid w:val="00853361"/>
    <w:rsid w:val="00853972"/>
    <w:rsid w:val="00855076"/>
    <w:rsid w:val="0085550B"/>
    <w:rsid w:val="00857CDD"/>
    <w:rsid w:val="0086059E"/>
    <w:rsid w:val="00860AD3"/>
    <w:rsid w:val="00860BA6"/>
    <w:rsid w:val="00860D9D"/>
    <w:rsid w:val="00861C01"/>
    <w:rsid w:val="00864587"/>
    <w:rsid w:val="008672BD"/>
    <w:rsid w:val="00870AA6"/>
    <w:rsid w:val="00871C37"/>
    <w:rsid w:val="00872472"/>
    <w:rsid w:val="0087351D"/>
    <w:rsid w:val="00874534"/>
    <w:rsid w:val="00875181"/>
    <w:rsid w:val="0088005D"/>
    <w:rsid w:val="0088060A"/>
    <w:rsid w:val="00881726"/>
    <w:rsid w:val="008826EA"/>
    <w:rsid w:val="00882D98"/>
    <w:rsid w:val="00884056"/>
    <w:rsid w:val="00884AE7"/>
    <w:rsid w:val="00885839"/>
    <w:rsid w:val="00886D95"/>
    <w:rsid w:val="00892259"/>
    <w:rsid w:val="00892D3A"/>
    <w:rsid w:val="008933C3"/>
    <w:rsid w:val="0089597C"/>
    <w:rsid w:val="00896965"/>
    <w:rsid w:val="00897120"/>
    <w:rsid w:val="008A0279"/>
    <w:rsid w:val="008A0616"/>
    <w:rsid w:val="008A1D04"/>
    <w:rsid w:val="008A27E0"/>
    <w:rsid w:val="008A4F27"/>
    <w:rsid w:val="008A54AB"/>
    <w:rsid w:val="008B15F4"/>
    <w:rsid w:val="008B1BA7"/>
    <w:rsid w:val="008B42E0"/>
    <w:rsid w:val="008B450C"/>
    <w:rsid w:val="008B4BDB"/>
    <w:rsid w:val="008B4C03"/>
    <w:rsid w:val="008C2B01"/>
    <w:rsid w:val="008C31AA"/>
    <w:rsid w:val="008C35DD"/>
    <w:rsid w:val="008C6980"/>
    <w:rsid w:val="008C6A64"/>
    <w:rsid w:val="008D0F75"/>
    <w:rsid w:val="008D1198"/>
    <w:rsid w:val="008D1B4C"/>
    <w:rsid w:val="008D6DFB"/>
    <w:rsid w:val="008D7FDB"/>
    <w:rsid w:val="008E03E8"/>
    <w:rsid w:val="008E04F8"/>
    <w:rsid w:val="008E13EF"/>
    <w:rsid w:val="008E1658"/>
    <w:rsid w:val="008E2A20"/>
    <w:rsid w:val="008E4732"/>
    <w:rsid w:val="008E498F"/>
    <w:rsid w:val="008E5BDD"/>
    <w:rsid w:val="008F180F"/>
    <w:rsid w:val="008F2438"/>
    <w:rsid w:val="008F4391"/>
    <w:rsid w:val="008F5247"/>
    <w:rsid w:val="008F5D49"/>
    <w:rsid w:val="008F6080"/>
    <w:rsid w:val="008F6669"/>
    <w:rsid w:val="00901434"/>
    <w:rsid w:val="00901AA0"/>
    <w:rsid w:val="00902D42"/>
    <w:rsid w:val="0090386D"/>
    <w:rsid w:val="0090444D"/>
    <w:rsid w:val="009054C9"/>
    <w:rsid w:val="00906B0F"/>
    <w:rsid w:val="00906C7E"/>
    <w:rsid w:val="00906F6C"/>
    <w:rsid w:val="009100FB"/>
    <w:rsid w:val="00910B9E"/>
    <w:rsid w:val="009150D7"/>
    <w:rsid w:val="009151E0"/>
    <w:rsid w:val="0091544F"/>
    <w:rsid w:val="00915C61"/>
    <w:rsid w:val="00916AD8"/>
    <w:rsid w:val="0091797D"/>
    <w:rsid w:val="00920253"/>
    <w:rsid w:val="009210D8"/>
    <w:rsid w:val="009217C9"/>
    <w:rsid w:val="00922F88"/>
    <w:rsid w:val="0092445B"/>
    <w:rsid w:val="0092683C"/>
    <w:rsid w:val="009305A8"/>
    <w:rsid w:val="00930C2E"/>
    <w:rsid w:val="0093239F"/>
    <w:rsid w:val="00933495"/>
    <w:rsid w:val="009341F4"/>
    <w:rsid w:val="009343E1"/>
    <w:rsid w:val="0093516E"/>
    <w:rsid w:val="0093535A"/>
    <w:rsid w:val="00937BA4"/>
    <w:rsid w:val="00937C1C"/>
    <w:rsid w:val="0094093A"/>
    <w:rsid w:val="00943A3A"/>
    <w:rsid w:val="00944F4A"/>
    <w:rsid w:val="009464E7"/>
    <w:rsid w:val="00946A46"/>
    <w:rsid w:val="00946BED"/>
    <w:rsid w:val="009513D8"/>
    <w:rsid w:val="00960159"/>
    <w:rsid w:val="00960CF5"/>
    <w:rsid w:val="00960EF2"/>
    <w:rsid w:val="009612DD"/>
    <w:rsid w:val="00962331"/>
    <w:rsid w:val="00965CFD"/>
    <w:rsid w:val="00966CCC"/>
    <w:rsid w:val="009673C6"/>
    <w:rsid w:val="00967D5B"/>
    <w:rsid w:val="00970B16"/>
    <w:rsid w:val="009717A3"/>
    <w:rsid w:val="00973111"/>
    <w:rsid w:val="009755C6"/>
    <w:rsid w:val="00976159"/>
    <w:rsid w:val="0097685F"/>
    <w:rsid w:val="00982EA7"/>
    <w:rsid w:val="009839DF"/>
    <w:rsid w:val="00983B69"/>
    <w:rsid w:val="00984E5F"/>
    <w:rsid w:val="00991B87"/>
    <w:rsid w:val="00992B15"/>
    <w:rsid w:val="0099653E"/>
    <w:rsid w:val="00996AC7"/>
    <w:rsid w:val="009A2AB3"/>
    <w:rsid w:val="009A4167"/>
    <w:rsid w:val="009A6396"/>
    <w:rsid w:val="009B1B89"/>
    <w:rsid w:val="009B2FD9"/>
    <w:rsid w:val="009B353E"/>
    <w:rsid w:val="009B4A33"/>
    <w:rsid w:val="009C16AB"/>
    <w:rsid w:val="009C225F"/>
    <w:rsid w:val="009C2367"/>
    <w:rsid w:val="009C4B9A"/>
    <w:rsid w:val="009C59A5"/>
    <w:rsid w:val="009D1397"/>
    <w:rsid w:val="009D3549"/>
    <w:rsid w:val="009D6AFB"/>
    <w:rsid w:val="009D6F3A"/>
    <w:rsid w:val="009D7C08"/>
    <w:rsid w:val="009E0FBE"/>
    <w:rsid w:val="009E19AA"/>
    <w:rsid w:val="009E1BCA"/>
    <w:rsid w:val="009E28BC"/>
    <w:rsid w:val="009E295C"/>
    <w:rsid w:val="009E45D8"/>
    <w:rsid w:val="009E4C94"/>
    <w:rsid w:val="009E5125"/>
    <w:rsid w:val="009E5D2F"/>
    <w:rsid w:val="009E6B5C"/>
    <w:rsid w:val="009E7A07"/>
    <w:rsid w:val="009E7A4A"/>
    <w:rsid w:val="009F1395"/>
    <w:rsid w:val="009F258C"/>
    <w:rsid w:val="009F5CA4"/>
    <w:rsid w:val="009F6F9B"/>
    <w:rsid w:val="00A00063"/>
    <w:rsid w:val="00A01658"/>
    <w:rsid w:val="00A02943"/>
    <w:rsid w:val="00A030F6"/>
    <w:rsid w:val="00A06306"/>
    <w:rsid w:val="00A07079"/>
    <w:rsid w:val="00A12238"/>
    <w:rsid w:val="00A17D07"/>
    <w:rsid w:val="00A22302"/>
    <w:rsid w:val="00A22308"/>
    <w:rsid w:val="00A224A7"/>
    <w:rsid w:val="00A24037"/>
    <w:rsid w:val="00A305F3"/>
    <w:rsid w:val="00A33408"/>
    <w:rsid w:val="00A33BC8"/>
    <w:rsid w:val="00A349B6"/>
    <w:rsid w:val="00A357D1"/>
    <w:rsid w:val="00A36137"/>
    <w:rsid w:val="00A36486"/>
    <w:rsid w:val="00A40708"/>
    <w:rsid w:val="00A44F3A"/>
    <w:rsid w:val="00A459FD"/>
    <w:rsid w:val="00A466EC"/>
    <w:rsid w:val="00A505DE"/>
    <w:rsid w:val="00A5530A"/>
    <w:rsid w:val="00A562FF"/>
    <w:rsid w:val="00A56CD7"/>
    <w:rsid w:val="00A56D53"/>
    <w:rsid w:val="00A57569"/>
    <w:rsid w:val="00A576A8"/>
    <w:rsid w:val="00A60D6A"/>
    <w:rsid w:val="00A60F07"/>
    <w:rsid w:val="00A64176"/>
    <w:rsid w:val="00A668A1"/>
    <w:rsid w:val="00A72853"/>
    <w:rsid w:val="00A730DC"/>
    <w:rsid w:val="00A7417F"/>
    <w:rsid w:val="00A74390"/>
    <w:rsid w:val="00A763F0"/>
    <w:rsid w:val="00A86DDA"/>
    <w:rsid w:val="00A86F32"/>
    <w:rsid w:val="00A87B75"/>
    <w:rsid w:val="00A95FF9"/>
    <w:rsid w:val="00A9747B"/>
    <w:rsid w:val="00AA0CF1"/>
    <w:rsid w:val="00AA4E58"/>
    <w:rsid w:val="00AB2215"/>
    <w:rsid w:val="00AB43B5"/>
    <w:rsid w:val="00AB6406"/>
    <w:rsid w:val="00AB67F0"/>
    <w:rsid w:val="00AB69E1"/>
    <w:rsid w:val="00AB6A3E"/>
    <w:rsid w:val="00AB6E71"/>
    <w:rsid w:val="00AB76D7"/>
    <w:rsid w:val="00AB7C21"/>
    <w:rsid w:val="00AC1530"/>
    <w:rsid w:val="00AC335E"/>
    <w:rsid w:val="00AC6261"/>
    <w:rsid w:val="00AD0657"/>
    <w:rsid w:val="00AD06DD"/>
    <w:rsid w:val="00AD3799"/>
    <w:rsid w:val="00AD3840"/>
    <w:rsid w:val="00AD389A"/>
    <w:rsid w:val="00AD3D05"/>
    <w:rsid w:val="00AD612E"/>
    <w:rsid w:val="00AD656B"/>
    <w:rsid w:val="00AE0162"/>
    <w:rsid w:val="00AE1B62"/>
    <w:rsid w:val="00AE4C1B"/>
    <w:rsid w:val="00AE7303"/>
    <w:rsid w:val="00AF0695"/>
    <w:rsid w:val="00AF2DB6"/>
    <w:rsid w:val="00AF4B49"/>
    <w:rsid w:val="00AF52CE"/>
    <w:rsid w:val="00B02046"/>
    <w:rsid w:val="00B03E35"/>
    <w:rsid w:val="00B06616"/>
    <w:rsid w:val="00B10F57"/>
    <w:rsid w:val="00B21DD6"/>
    <w:rsid w:val="00B230B9"/>
    <w:rsid w:val="00B23B51"/>
    <w:rsid w:val="00B25F15"/>
    <w:rsid w:val="00B26760"/>
    <w:rsid w:val="00B31D69"/>
    <w:rsid w:val="00B33734"/>
    <w:rsid w:val="00B33E0B"/>
    <w:rsid w:val="00B37DAA"/>
    <w:rsid w:val="00B37DEC"/>
    <w:rsid w:val="00B420B9"/>
    <w:rsid w:val="00B45525"/>
    <w:rsid w:val="00B45E56"/>
    <w:rsid w:val="00B4763D"/>
    <w:rsid w:val="00B53B66"/>
    <w:rsid w:val="00B5564D"/>
    <w:rsid w:val="00B56761"/>
    <w:rsid w:val="00B57742"/>
    <w:rsid w:val="00B57832"/>
    <w:rsid w:val="00B61330"/>
    <w:rsid w:val="00B615CD"/>
    <w:rsid w:val="00B6184B"/>
    <w:rsid w:val="00B65CA2"/>
    <w:rsid w:val="00B66316"/>
    <w:rsid w:val="00B67381"/>
    <w:rsid w:val="00B71C86"/>
    <w:rsid w:val="00B71C8A"/>
    <w:rsid w:val="00B72274"/>
    <w:rsid w:val="00B75E33"/>
    <w:rsid w:val="00B761A1"/>
    <w:rsid w:val="00B80966"/>
    <w:rsid w:val="00B81D0C"/>
    <w:rsid w:val="00B82DE7"/>
    <w:rsid w:val="00B8371B"/>
    <w:rsid w:val="00B84FFE"/>
    <w:rsid w:val="00B86A6D"/>
    <w:rsid w:val="00B934FC"/>
    <w:rsid w:val="00B940F8"/>
    <w:rsid w:val="00B94BFC"/>
    <w:rsid w:val="00B963D7"/>
    <w:rsid w:val="00B965AA"/>
    <w:rsid w:val="00BA060C"/>
    <w:rsid w:val="00BA0B78"/>
    <w:rsid w:val="00BA0C56"/>
    <w:rsid w:val="00BA2698"/>
    <w:rsid w:val="00BA2912"/>
    <w:rsid w:val="00BA37C8"/>
    <w:rsid w:val="00BA500E"/>
    <w:rsid w:val="00BA6DF2"/>
    <w:rsid w:val="00BB5C4D"/>
    <w:rsid w:val="00BB5CC6"/>
    <w:rsid w:val="00BB5E69"/>
    <w:rsid w:val="00BB60D6"/>
    <w:rsid w:val="00BB6222"/>
    <w:rsid w:val="00BB72D5"/>
    <w:rsid w:val="00BB7849"/>
    <w:rsid w:val="00BC0A1B"/>
    <w:rsid w:val="00BC1B67"/>
    <w:rsid w:val="00BC2821"/>
    <w:rsid w:val="00BC2AD2"/>
    <w:rsid w:val="00BC767D"/>
    <w:rsid w:val="00BD28E8"/>
    <w:rsid w:val="00BD597A"/>
    <w:rsid w:val="00BD6B9A"/>
    <w:rsid w:val="00BE29E6"/>
    <w:rsid w:val="00BE316E"/>
    <w:rsid w:val="00BE7372"/>
    <w:rsid w:val="00BF3363"/>
    <w:rsid w:val="00BF4542"/>
    <w:rsid w:val="00BF60C3"/>
    <w:rsid w:val="00C00F0D"/>
    <w:rsid w:val="00C01BF2"/>
    <w:rsid w:val="00C028EC"/>
    <w:rsid w:val="00C04A49"/>
    <w:rsid w:val="00C04BC2"/>
    <w:rsid w:val="00C04C9C"/>
    <w:rsid w:val="00C061FD"/>
    <w:rsid w:val="00C1356E"/>
    <w:rsid w:val="00C13B2D"/>
    <w:rsid w:val="00C163D8"/>
    <w:rsid w:val="00C16E67"/>
    <w:rsid w:val="00C206A9"/>
    <w:rsid w:val="00C21098"/>
    <w:rsid w:val="00C24840"/>
    <w:rsid w:val="00C348C6"/>
    <w:rsid w:val="00C42E19"/>
    <w:rsid w:val="00C4366A"/>
    <w:rsid w:val="00C4480A"/>
    <w:rsid w:val="00C4531F"/>
    <w:rsid w:val="00C50BAF"/>
    <w:rsid w:val="00C50C41"/>
    <w:rsid w:val="00C50F4E"/>
    <w:rsid w:val="00C51676"/>
    <w:rsid w:val="00C52454"/>
    <w:rsid w:val="00C54276"/>
    <w:rsid w:val="00C54FB0"/>
    <w:rsid w:val="00C56B86"/>
    <w:rsid w:val="00C56FFF"/>
    <w:rsid w:val="00C57ACE"/>
    <w:rsid w:val="00C61384"/>
    <w:rsid w:val="00C64481"/>
    <w:rsid w:val="00C65148"/>
    <w:rsid w:val="00C66B24"/>
    <w:rsid w:val="00C7226D"/>
    <w:rsid w:val="00C727CF"/>
    <w:rsid w:val="00C7348C"/>
    <w:rsid w:val="00C737BD"/>
    <w:rsid w:val="00C744D4"/>
    <w:rsid w:val="00C74F4B"/>
    <w:rsid w:val="00C7598F"/>
    <w:rsid w:val="00C8384A"/>
    <w:rsid w:val="00C83CD3"/>
    <w:rsid w:val="00C86384"/>
    <w:rsid w:val="00C870D9"/>
    <w:rsid w:val="00C87105"/>
    <w:rsid w:val="00C9223D"/>
    <w:rsid w:val="00C928A1"/>
    <w:rsid w:val="00C9407C"/>
    <w:rsid w:val="00C95E03"/>
    <w:rsid w:val="00C95EBA"/>
    <w:rsid w:val="00C96506"/>
    <w:rsid w:val="00C96E85"/>
    <w:rsid w:val="00C97489"/>
    <w:rsid w:val="00CA05A9"/>
    <w:rsid w:val="00CA0C4B"/>
    <w:rsid w:val="00CA2A80"/>
    <w:rsid w:val="00CA2E67"/>
    <w:rsid w:val="00CA2F32"/>
    <w:rsid w:val="00CA4BBE"/>
    <w:rsid w:val="00CA5069"/>
    <w:rsid w:val="00CA5678"/>
    <w:rsid w:val="00CA56A4"/>
    <w:rsid w:val="00CA6DBE"/>
    <w:rsid w:val="00CA76BE"/>
    <w:rsid w:val="00CB2203"/>
    <w:rsid w:val="00CB35D4"/>
    <w:rsid w:val="00CB6CCC"/>
    <w:rsid w:val="00CB73BF"/>
    <w:rsid w:val="00CC003C"/>
    <w:rsid w:val="00CC2B8D"/>
    <w:rsid w:val="00CC2E26"/>
    <w:rsid w:val="00CC5853"/>
    <w:rsid w:val="00CC613C"/>
    <w:rsid w:val="00CC7415"/>
    <w:rsid w:val="00CC74DB"/>
    <w:rsid w:val="00CD36E4"/>
    <w:rsid w:val="00CD40B6"/>
    <w:rsid w:val="00CD6A76"/>
    <w:rsid w:val="00CD6E19"/>
    <w:rsid w:val="00CE0AB9"/>
    <w:rsid w:val="00CE2ED8"/>
    <w:rsid w:val="00CE4206"/>
    <w:rsid w:val="00CE5A0E"/>
    <w:rsid w:val="00CE7BC8"/>
    <w:rsid w:val="00CF0A52"/>
    <w:rsid w:val="00CF2379"/>
    <w:rsid w:val="00CF3F73"/>
    <w:rsid w:val="00CF5465"/>
    <w:rsid w:val="00CF6093"/>
    <w:rsid w:val="00CF633B"/>
    <w:rsid w:val="00CF6752"/>
    <w:rsid w:val="00CF725B"/>
    <w:rsid w:val="00D003CC"/>
    <w:rsid w:val="00D03BDA"/>
    <w:rsid w:val="00D06E3D"/>
    <w:rsid w:val="00D110E1"/>
    <w:rsid w:val="00D11930"/>
    <w:rsid w:val="00D12081"/>
    <w:rsid w:val="00D1231F"/>
    <w:rsid w:val="00D12C05"/>
    <w:rsid w:val="00D13278"/>
    <w:rsid w:val="00D14336"/>
    <w:rsid w:val="00D14950"/>
    <w:rsid w:val="00D153A0"/>
    <w:rsid w:val="00D178E9"/>
    <w:rsid w:val="00D22D39"/>
    <w:rsid w:val="00D23351"/>
    <w:rsid w:val="00D23889"/>
    <w:rsid w:val="00D25EEB"/>
    <w:rsid w:val="00D278D6"/>
    <w:rsid w:val="00D30D5A"/>
    <w:rsid w:val="00D30F6F"/>
    <w:rsid w:val="00D31253"/>
    <w:rsid w:val="00D3356C"/>
    <w:rsid w:val="00D33E20"/>
    <w:rsid w:val="00D36602"/>
    <w:rsid w:val="00D422EE"/>
    <w:rsid w:val="00D4414C"/>
    <w:rsid w:val="00D449CC"/>
    <w:rsid w:val="00D44DED"/>
    <w:rsid w:val="00D45556"/>
    <w:rsid w:val="00D45D33"/>
    <w:rsid w:val="00D46BCA"/>
    <w:rsid w:val="00D474E2"/>
    <w:rsid w:val="00D4756B"/>
    <w:rsid w:val="00D477C9"/>
    <w:rsid w:val="00D47D37"/>
    <w:rsid w:val="00D51FEE"/>
    <w:rsid w:val="00D54D0B"/>
    <w:rsid w:val="00D56931"/>
    <w:rsid w:val="00D632AB"/>
    <w:rsid w:val="00D65BFA"/>
    <w:rsid w:val="00D676F2"/>
    <w:rsid w:val="00D702AE"/>
    <w:rsid w:val="00D70FE7"/>
    <w:rsid w:val="00D71A34"/>
    <w:rsid w:val="00D71B8C"/>
    <w:rsid w:val="00D733C6"/>
    <w:rsid w:val="00D735EA"/>
    <w:rsid w:val="00D75A14"/>
    <w:rsid w:val="00D8059C"/>
    <w:rsid w:val="00D80731"/>
    <w:rsid w:val="00D836DB"/>
    <w:rsid w:val="00D839F5"/>
    <w:rsid w:val="00D84328"/>
    <w:rsid w:val="00D85547"/>
    <w:rsid w:val="00D86D7F"/>
    <w:rsid w:val="00D86E9E"/>
    <w:rsid w:val="00D87B2E"/>
    <w:rsid w:val="00D93731"/>
    <w:rsid w:val="00D94D26"/>
    <w:rsid w:val="00D95C5F"/>
    <w:rsid w:val="00DA3DD1"/>
    <w:rsid w:val="00DA6EB2"/>
    <w:rsid w:val="00DA729A"/>
    <w:rsid w:val="00DB1ED8"/>
    <w:rsid w:val="00DB2063"/>
    <w:rsid w:val="00DB298B"/>
    <w:rsid w:val="00DB3EF2"/>
    <w:rsid w:val="00DC0DBA"/>
    <w:rsid w:val="00DC37B5"/>
    <w:rsid w:val="00DC3838"/>
    <w:rsid w:val="00DC4623"/>
    <w:rsid w:val="00DC4FAA"/>
    <w:rsid w:val="00DC59D3"/>
    <w:rsid w:val="00DC5A65"/>
    <w:rsid w:val="00DC704A"/>
    <w:rsid w:val="00DC7D77"/>
    <w:rsid w:val="00DD1C0D"/>
    <w:rsid w:val="00DD1DB8"/>
    <w:rsid w:val="00DD3863"/>
    <w:rsid w:val="00DD48B8"/>
    <w:rsid w:val="00DD5F75"/>
    <w:rsid w:val="00DD62A1"/>
    <w:rsid w:val="00DD74F6"/>
    <w:rsid w:val="00DD7D9D"/>
    <w:rsid w:val="00DE4926"/>
    <w:rsid w:val="00DF0352"/>
    <w:rsid w:val="00DF0C47"/>
    <w:rsid w:val="00DF2F66"/>
    <w:rsid w:val="00DF42F9"/>
    <w:rsid w:val="00DF73CF"/>
    <w:rsid w:val="00E01953"/>
    <w:rsid w:val="00E01C99"/>
    <w:rsid w:val="00E057DF"/>
    <w:rsid w:val="00E07AA6"/>
    <w:rsid w:val="00E11523"/>
    <w:rsid w:val="00E11CC6"/>
    <w:rsid w:val="00E133D8"/>
    <w:rsid w:val="00E15104"/>
    <w:rsid w:val="00E1537D"/>
    <w:rsid w:val="00E159A1"/>
    <w:rsid w:val="00E16611"/>
    <w:rsid w:val="00E16A7C"/>
    <w:rsid w:val="00E17742"/>
    <w:rsid w:val="00E17C1E"/>
    <w:rsid w:val="00E2289E"/>
    <w:rsid w:val="00E23685"/>
    <w:rsid w:val="00E244EC"/>
    <w:rsid w:val="00E24F43"/>
    <w:rsid w:val="00E252EE"/>
    <w:rsid w:val="00E259F4"/>
    <w:rsid w:val="00E25FC3"/>
    <w:rsid w:val="00E3058B"/>
    <w:rsid w:val="00E329DF"/>
    <w:rsid w:val="00E330BC"/>
    <w:rsid w:val="00E334C0"/>
    <w:rsid w:val="00E34F06"/>
    <w:rsid w:val="00E37ABA"/>
    <w:rsid w:val="00E40B4D"/>
    <w:rsid w:val="00E42192"/>
    <w:rsid w:val="00E428AB"/>
    <w:rsid w:val="00E46D0E"/>
    <w:rsid w:val="00E51108"/>
    <w:rsid w:val="00E53609"/>
    <w:rsid w:val="00E542E1"/>
    <w:rsid w:val="00E55802"/>
    <w:rsid w:val="00E56FA1"/>
    <w:rsid w:val="00E57095"/>
    <w:rsid w:val="00E620CA"/>
    <w:rsid w:val="00E62711"/>
    <w:rsid w:val="00E62A21"/>
    <w:rsid w:val="00E62AB9"/>
    <w:rsid w:val="00E62DBE"/>
    <w:rsid w:val="00E63EE9"/>
    <w:rsid w:val="00E67023"/>
    <w:rsid w:val="00E705DA"/>
    <w:rsid w:val="00E74C11"/>
    <w:rsid w:val="00E7632D"/>
    <w:rsid w:val="00E7666D"/>
    <w:rsid w:val="00E808C3"/>
    <w:rsid w:val="00E813D1"/>
    <w:rsid w:val="00E81A0F"/>
    <w:rsid w:val="00E94395"/>
    <w:rsid w:val="00E95F0B"/>
    <w:rsid w:val="00E97EF2"/>
    <w:rsid w:val="00EA00A4"/>
    <w:rsid w:val="00EA1F33"/>
    <w:rsid w:val="00EA3823"/>
    <w:rsid w:val="00EA3F3C"/>
    <w:rsid w:val="00EA6F68"/>
    <w:rsid w:val="00EB0251"/>
    <w:rsid w:val="00EB11AD"/>
    <w:rsid w:val="00EB2CEC"/>
    <w:rsid w:val="00EB5E21"/>
    <w:rsid w:val="00EC207F"/>
    <w:rsid w:val="00EC4CDA"/>
    <w:rsid w:val="00ED03D2"/>
    <w:rsid w:val="00ED1F74"/>
    <w:rsid w:val="00ED2A77"/>
    <w:rsid w:val="00ED2F4E"/>
    <w:rsid w:val="00ED4B95"/>
    <w:rsid w:val="00ED5184"/>
    <w:rsid w:val="00ED60EC"/>
    <w:rsid w:val="00ED6230"/>
    <w:rsid w:val="00EE1C56"/>
    <w:rsid w:val="00EE2B1A"/>
    <w:rsid w:val="00EE2B34"/>
    <w:rsid w:val="00EE5D4B"/>
    <w:rsid w:val="00EE6E7E"/>
    <w:rsid w:val="00EF022E"/>
    <w:rsid w:val="00EF07AA"/>
    <w:rsid w:val="00EF1674"/>
    <w:rsid w:val="00EF5046"/>
    <w:rsid w:val="00EF5CAB"/>
    <w:rsid w:val="00EF70B7"/>
    <w:rsid w:val="00F0153A"/>
    <w:rsid w:val="00F04C29"/>
    <w:rsid w:val="00F07729"/>
    <w:rsid w:val="00F11A5D"/>
    <w:rsid w:val="00F13287"/>
    <w:rsid w:val="00F135DF"/>
    <w:rsid w:val="00F14781"/>
    <w:rsid w:val="00F14D06"/>
    <w:rsid w:val="00F1716A"/>
    <w:rsid w:val="00F1724F"/>
    <w:rsid w:val="00F20BF1"/>
    <w:rsid w:val="00F21748"/>
    <w:rsid w:val="00F23D96"/>
    <w:rsid w:val="00F2546A"/>
    <w:rsid w:val="00F26CA5"/>
    <w:rsid w:val="00F26F69"/>
    <w:rsid w:val="00F33635"/>
    <w:rsid w:val="00F33A1B"/>
    <w:rsid w:val="00F3632E"/>
    <w:rsid w:val="00F376DC"/>
    <w:rsid w:val="00F37D2C"/>
    <w:rsid w:val="00F4080B"/>
    <w:rsid w:val="00F40856"/>
    <w:rsid w:val="00F40CCA"/>
    <w:rsid w:val="00F43491"/>
    <w:rsid w:val="00F44B9D"/>
    <w:rsid w:val="00F46B20"/>
    <w:rsid w:val="00F51018"/>
    <w:rsid w:val="00F52068"/>
    <w:rsid w:val="00F53249"/>
    <w:rsid w:val="00F542E1"/>
    <w:rsid w:val="00F550B9"/>
    <w:rsid w:val="00F55D2C"/>
    <w:rsid w:val="00F60F71"/>
    <w:rsid w:val="00F64164"/>
    <w:rsid w:val="00F662E5"/>
    <w:rsid w:val="00F675B0"/>
    <w:rsid w:val="00F67B8A"/>
    <w:rsid w:val="00F67F28"/>
    <w:rsid w:val="00F7093C"/>
    <w:rsid w:val="00F729D7"/>
    <w:rsid w:val="00F72E8F"/>
    <w:rsid w:val="00F74061"/>
    <w:rsid w:val="00F74517"/>
    <w:rsid w:val="00F75E7C"/>
    <w:rsid w:val="00F77D8E"/>
    <w:rsid w:val="00F80953"/>
    <w:rsid w:val="00F8118B"/>
    <w:rsid w:val="00F81D54"/>
    <w:rsid w:val="00F84D11"/>
    <w:rsid w:val="00F84E62"/>
    <w:rsid w:val="00F85C3E"/>
    <w:rsid w:val="00F85ED0"/>
    <w:rsid w:val="00F862E3"/>
    <w:rsid w:val="00F870B0"/>
    <w:rsid w:val="00F91DA5"/>
    <w:rsid w:val="00F92792"/>
    <w:rsid w:val="00F948F1"/>
    <w:rsid w:val="00F94F0E"/>
    <w:rsid w:val="00F95FE4"/>
    <w:rsid w:val="00FA02E6"/>
    <w:rsid w:val="00FA031A"/>
    <w:rsid w:val="00FA08DC"/>
    <w:rsid w:val="00FA14B8"/>
    <w:rsid w:val="00FA58CE"/>
    <w:rsid w:val="00FA6B79"/>
    <w:rsid w:val="00FA7E81"/>
    <w:rsid w:val="00FB3D94"/>
    <w:rsid w:val="00FB5600"/>
    <w:rsid w:val="00FB76AE"/>
    <w:rsid w:val="00FC0457"/>
    <w:rsid w:val="00FC0527"/>
    <w:rsid w:val="00FC131A"/>
    <w:rsid w:val="00FD1631"/>
    <w:rsid w:val="00FD2F14"/>
    <w:rsid w:val="00FD7E5F"/>
    <w:rsid w:val="00FE01F4"/>
    <w:rsid w:val="00FE08D8"/>
    <w:rsid w:val="00FE0EE0"/>
    <w:rsid w:val="00FE266E"/>
    <w:rsid w:val="00FE2ECF"/>
    <w:rsid w:val="00FE3D9C"/>
    <w:rsid w:val="00FE4A0C"/>
    <w:rsid w:val="00FE511D"/>
    <w:rsid w:val="00FE65E8"/>
    <w:rsid w:val="00FE7F49"/>
    <w:rsid w:val="00FF0A3A"/>
    <w:rsid w:val="00FF0A5F"/>
    <w:rsid w:val="00FF23C3"/>
    <w:rsid w:val="00FF2BEB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A97C-B008-470F-9CBF-430FD7A4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BE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C08"/>
    <w:pPr>
      <w:keepNext/>
      <w:outlineLvl w:val="0"/>
    </w:pPr>
    <w:rPr>
      <w:rFonts w:ascii="Arial" w:hAnsi="Arial"/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532F"/>
    <w:pPr>
      <w:ind w:left="270" w:hanging="270"/>
      <w:outlineLvl w:val="1"/>
    </w:pPr>
    <w:rPr>
      <w:snapToGrid w:val="0"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7C0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A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A5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D7C08"/>
    <w:rPr>
      <w:rFonts w:ascii="Verdana" w:eastAsia="MS Mincho" w:hAnsi="Verdana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9D7C08"/>
    <w:pPr>
      <w:tabs>
        <w:tab w:val="right" w:leader="dot" w:pos="9019"/>
      </w:tabs>
      <w:spacing w:line="360" w:lineRule="auto"/>
      <w:ind w:left="1440"/>
    </w:pPr>
    <w:rPr>
      <w:noProof/>
      <w:sz w:val="22"/>
      <w:szCs w:val="22"/>
    </w:rPr>
  </w:style>
  <w:style w:type="character" w:styleId="Hyperlink">
    <w:name w:val="Hyperlink"/>
    <w:uiPriority w:val="99"/>
    <w:rsid w:val="009D7C08"/>
    <w:rPr>
      <w:color w:val="0000FF"/>
      <w:u w:val="single"/>
    </w:rPr>
  </w:style>
  <w:style w:type="paragraph" w:styleId="BodyText">
    <w:name w:val="Body Text"/>
    <w:basedOn w:val="Normal"/>
    <w:link w:val="BodyTextChar"/>
    <w:rsid w:val="009D7C08"/>
    <w:pPr>
      <w:spacing w:before="120"/>
    </w:pPr>
    <w:rPr>
      <w:rFonts w:ascii="Arial" w:hAnsi="Arial"/>
      <w:color w:val="0000FF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9D7C08"/>
    <w:pPr>
      <w:spacing w:before="120"/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D7C0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9D7C08"/>
  </w:style>
  <w:style w:type="paragraph" w:styleId="Header">
    <w:name w:val="header"/>
    <w:aliases w:val="SDW Header"/>
    <w:basedOn w:val="Normal"/>
    <w:link w:val="HeaderChar"/>
    <w:rsid w:val="007D5E0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SDW Header Char"/>
    <w:link w:val="Header"/>
    <w:rsid w:val="007D5E0E"/>
    <w:rPr>
      <w:lang w:val="en-US" w:eastAsia="zh-CN"/>
    </w:rPr>
  </w:style>
  <w:style w:type="paragraph" w:styleId="NormalWeb">
    <w:name w:val="Normal (Web)"/>
    <w:basedOn w:val="Normal"/>
    <w:uiPriority w:val="99"/>
    <w:unhideWhenUsed/>
    <w:rsid w:val="007D5E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D612E"/>
    <w:pPr>
      <w:ind w:left="720"/>
      <w:contextualSpacing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E75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A030F6"/>
    <w:pPr>
      <w:ind w:left="400"/>
    </w:pPr>
  </w:style>
  <w:style w:type="character" w:customStyle="1" w:styleId="apple-style-span">
    <w:name w:val="apple-style-span"/>
    <w:basedOn w:val="DefaultParagraphFont"/>
    <w:rsid w:val="00F948F1"/>
  </w:style>
  <w:style w:type="character" w:styleId="Strong">
    <w:name w:val="Strong"/>
    <w:uiPriority w:val="22"/>
    <w:qFormat/>
    <w:rsid w:val="00F948F1"/>
    <w:rPr>
      <w:b/>
      <w:bCs/>
    </w:rPr>
  </w:style>
  <w:style w:type="character" w:customStyle="1" w:styleId="apple-converted-space">
    <w:name w:val="apple-converted-space"/>
    <w:basedOn w:val="DefaultParagraphFont"/>
    <w:rsid w:val="00F948F1"/>
  </w:style>
  <w:style w:type="character" w:styleId="Emphasis">
    <w:name w:val="Emphasis"/>
    <w:qFormat/>
    <w:rsid w:val="0024515C"/>
    <w:rPr>
      <w:i/>
      <w:iCs/>
    </w:rPr>
  </w:style>
  <w:style w:type="character" w:customStyle="1" w:styleId="Heading1Char">
    <w:name w:val="Heading 1 Char"/>
    <w:link w:val="Heading1"/>
    <w:uiPriority w:val="9"/>
    <w:rsid w:val="00BC0A1B"/>
    <w:rPr>
      <w:rFonts w:ascii="Arial" w:hAnsi="Arial"/>
      <w:snapToGrid w:val="0"/>
      <w:sz w:val="24"/>
      <w:lang w:val="en-US" w:eastAsia="en-US"/>
    </w:rPr>
  </w:style>
  <w:style w:type="character" w:customStyle="1" w:styleId="BodyText2Char">
    <w:name w:val="Body Text 2 Char"/>
    <w:link w:val="BodyText2"/>
    <w:rsid w:val="00BC0A1B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22532F"/>
    <w:rPr>
      <w:snapToGrid w:val="0"/>
      <w:sz w:val="32"/>
    </w:rPr>
  </w:style>
  <w:style w:type="character" w:styleId="FollowedHyperlink">
    <w:name w:val="FollowedHyperlink"/>
    <w:rsid w:val="00421D67"/>
    <w:rPr>
      <w:color w:val="800080"/>
      <w:u w:val="single"/>
    </w:rPr>
  </w:style>
  <w:style w:type="character" w:customStyle="1" w:styleId="textpara1">
    <w:name w:val="textpara1"/>
    <w:rsid w:val="00421D67"/>
    <w:rPr>
      <w:rFonts w:ascii="Verdana" w:hAnsi="Verdana" w:hint="default"/>
      <w:b w:val="0"/>
      <w:bCs w:val="0"/>
      <w:smallCaps w:val="0"/>
      <w:color w:val="000000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unhideWhenUsed/>
    <w:rsid w:val="006D3D51"/>
    <w:rPr>
      <w:rFonts w:eastAsia="Calibri"/>
      <w:sz w:val="24"/>
      <w:szCs w:val="24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6D3D51"/>
    <w:rPr>
      <w:rFonts w:eastAsia="Calibri"/>
      <w:sz w:val="24"/>
      <w:szCs w:val="24"/>
    </w:rPr>
  </w:style>
  <w:style w:type="character" w:customStyle="1" w:styleId="Heading4Char">
    <w:name w:val="Heading 4 Char"/>
    <w:link w:val="Heading4"/>
    <w:uiPriority w:val="9"/>
    <w:rsid w:val="00CF0A52"/>
    <w:rPr>
      <w:rFonts w:ascii="Cambria" w:hAnsi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CF0A52"/>
    <w:rPr>
      <w:rFonts w:ascii="Cambria" w:hAnsi="Cambria"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CF0A52"/>
    <w:rPr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CF0A52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F0A52"/>
    <w:rPr>
      <w:rFonts w:ascii="Tahoma" w:eastAsia="Calibri" w:hAnsi="Tahoma" w:cs="Tahoma"/>
      <w:sz w:val="16"/>
      <w:szCs w:val="16"/>
    </w:rPr>
  </w:style>
  <w:style w:type="character" w:styleId="SubtleEmphasis">
    <w:name w:val="Subtle Emphasis"/>
    <w:uiPriority w:val="19"/>
    <w:qFormat/>
    <w:rsid w:val="00CF0A52"/>
    <w:rPr>
      <w:i/>
      <w:iCs/>
      <w:color w:val="808080"/>
    </w:rPr>
  </w:style>
  <w:style w:type="character" w:styleId="BookTitle">
    <w:name w:val="Book Title"/>
    <w:uiPriority w:val="33"/>
    <w:qFormat/>
    <w:rsid w:val="00CF0A5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F0A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F0A52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TableText">
    <w:name w:val="TableText"/>
    <w:basedOn w:val="Normal"/>
    <w:rsid w:val="00CF0A52"/>
    <w:pPr>
      <w:keepNext/>
      <w:tabs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rFonts w:ascii="Arial" w:hAnsi="Arial"/>
      <w:lang w:eastAsia="en-US"/>
    </w:rPr>
  </w:style>
  <w:style w:type="paragraph" w:customStyle="1" w:styleId="Heading2like">
    <w:name w:val="Heading 2 like"/>
    <w:basedOn w:val="Heading2"/>
    <w:rsid w:val="00CF0A52"/>
    <w:pPr>
      <w:keepNext/>
      <w:keepLines/>
      <w:tabs>
        <w:tab w:val="left" w:pos="900"/>
        <w:tab w:val="left" w:pos="1080"/>
      </w:tabs>
      <w:spacing w:before="240" w:after="120" w:line="300" w:lineRule="atLeast"/>
      <w:ind w:left="0" w:firstLine="0"/>
      <w:jc w:val="both"/>
      <w:outlineLvl w:val="9"/>
    </w:pPr>
    <w:rPr>
      <w:rFonts w:ascii="Arial" w:eastAsia="Batang" w:hAnsi="Arial"/>
      <w:b/>
      <w:i/>
      <w:snapToGrid/>
      <w:sz w:val="28"/>
      <w:lang w:val="en-GB"/>
    </w:rPr>
  </w:style>
  <w:style w:type="paragraph" w:customStyle="1" w:styleId="TableText0">
    <w:name w:val="Table Text"/>
    <w:basedOn w:val="Normal"/>
    <w:rsid w:val="00CF0A52"/>
    <w:pPr>
      <w:spacing w:before="60" w:after="60"/>
    </w:pPr>
    <w:rPr>
      <w:rFonts w:ascii="Arial" w:hAnsi="Arial" w:cs="Arial"/>
      <w:lang w:val="de-DE" w:eastAsia="en-US"/>
    </w:rPr>
  </w:style>
  <w:style w:type="paragraph" w:customStyle="1" w:styleId="TableHeading1">
    <w:name w:val="Table Heading 1"/>
    <w:basedOn w:val="Footer"/>
    <w:rsid w:val="00CF0A52"/>
    <w:pPr>
      <w:tabs>
        <w:tab w:val="clear" w:pos="4320"/>
        <w:tab w:val="clear" w:pos="8640"/>
      </w:tabs>
      <w:spacing w:before="120" w:after="120"/>
      <w:jc w:val="center"/>
    </w:pPr>
    <w:rPr>
      <w:rFonts w:ascii="Arial" w:hAnsi="Arial"/>
      <w:b/>
      <w:bCs/>
      <w:smallCaps/>
      <w:sz w:val="24"/>
      <w:szCs w:val="24"/>
      <w:lang w:eastAsia="en-US"/>
    </w:rPr>
  </w:style>
  <w:style w:type="paragraph" w:customStyle="1" w:styleId="TableHeading2">
    <w:name w:val="Table Heading 2"/>
    <w:basedOn w:val="Normal"/>
    <w:rsid w:val="00CF0A52"/>
    <w:pPr>
      <w:keepNext/>
      <w:spacing w:before="120" w:after="40"/>
    </w:pPr>
    <w:rPr>
      <w:rFonts w:ascii="Arial" w:hAnsi="Arial"/>
      <w:b/>
      <w:sz w:val="16"/>
      <w:lang w:eastAsia="en-US"/>
    </w:rPr>
  </w:style>
  <w:style w:type="table" w:styleId="DarkList">
    <w:name w:val="Dark List"/>
    <w:basedOn w:val="TableNormal"/>
    <w:uiPriority w:val="70"/>
    <w:rsid w:val="00CF0A52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-Accent6">
    <w:name w:val="Medium Grid 3 Accent 6"/>
    <w:basedOn w:val="TableNormal"/>
    <w:uiPriority w:val="69"/>
    <w:rsid w:val="00CF0A5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Heading3Char">
    <w:name w:val="Heading 3 Char"/>
    <w:link w:val="Heading3"/>
    <w:uiPriority w:val="9"/>
    <w:rsid w:val="00CF0A52"/>
    <w:rPr>
      <w:rFonts w:ascii="Arial" w:hAnsi="Arial" w:cs="Arial"/>
      <w:b/>
      <w:bCs/>
      <w:sz w:val="26"/>
      <w:szCs w:val="26"/>
      <w:lang w:eastAsia="zh-CN"/>
    </w:rPr>
  </w:style>
  <w:style w:type="paragraph" w:styleId="NoSpacing">
    <w:name w:val="No Spacing"/>
    <w:link w:val="NoSpacingChar"/>
    <w:uiPriority w:val="1"/>
    <w:qFormat/>
    <w:rsid w:val="00CF0A52"/>
    <w:rPr>
      <w:rFonts w:ascii="Calibri" w:hAnsi="Calibri" w:cs="Angsana New"/>
      <w:sz w:val="22"/>
      <w:szCs w:val="22"/>
      <w:lang w:eastAsia="ja-JP" w:bidi="th-TH"/>
    </w:rPr>
  </w:style>
  <w:style w:type="character" w:customStyle="1" w:styleId="NoSpacingChar">
    <w:name w:val="No Spacing Char"/>
    <w:link w:val="NoSpacing"/>
    <w:uiPriority w:val="1"/>
    <w:rsid w:val="00CF0A52"/>
    <w:rPr>
      <w:rFonts w:ascii="Calibri" w:hAnsi="Calibri" w:cs="Angsana New"/>
      <w:sz w:val="22"/>
      <w:szCs w:val="22"/>
      <w:lang w:eastAsia="ja-JP" w:bidi="th-TH"/>
    </w:rPr>
  </w:style>
  <w:style w:type="paragraph" w:customStyle="1" w:styleId="calloutBox">
    <w:name w:val="calloutBox"/>
    <w:basedOn w:val="Normal"/>
    <w:link w:val="calloutBoxChar1"/>
    <w:rsid w:val="00CF0A52"/>
    <w:pPr>
      <w:keepLines/>
      <w:spacing w:before="360" w:after="360" w:line="280" w:lineRule="exact"/>
      <w:ind w:left="144" w:right="144"/>
    </w:pPr>
    <w:rPr>
      <w:rFonts w:ascii="Tahoma" w:hAnsi="Tahoma"/>
      <w:lang w:val="x-none" w:eastAsia="x-none" w:bidi="he-IL"/>
    </w:rPr>
  </w:style>
  <w:style w:type="character" w:customStyle="1" w:styleId="calloutBoxChar1">
    <w:name w:val="calloutBox Char1"/>
    <w:link w:val="calloutBox"/>
    <w:rsid w:val="00CF0A52"/>
    <w:rPr>
      <w:rFonts w:ascii="Tahoma" w:hAnsi="Tahoma"/>
      <w:lang w:bidi="he-IL"/>
    </w:rPr>
  </w:style>
  <w:style w:type="paragraph" w:customStyle="1" w:styleId="FigureTitle">
    <w:name w:val="FigureTitle"/>
    <w:aliases w:val="gt"/>
    <w:basedOn w:val="Normal"/>
    <w:rsid w:val="00CF0A52"/>
    <w:pPr>
      <w:spacing w:before="40" w:after="240" w:line="240" w:lineRule="atLeast"/>
      <w:jc w:val="center"/>
    </w:pPr>
    <w:rPr>
      <w:rFonts w:ascii="Tahoma" w:hAnsi="Tahoma"/>
      <w:lang w:eastAsia="en-US" w:bidi="he-IL"/>
    </w:rPr>
  </w:style>
  <w:style w:type="paragraph" w:customStyle="1" w:styleId="FigureHolder">
    <w:name w:val="FigureHolder"/>
    <w:aliases w:val="gh"/>
    <w:basedOn w:val="Normal"/>
    <w:next w:val="Normal"/>
    <w:rsid w:val="00CF0A52"/>
    <w:pPr>
      <w:keepNext/>
      <w:spacing w:before="240" w:line="240" w:lineRule="atLeast"/>
      <w:jc w:val="center"/>
    </w:pPr>
    <w:rPr>
      <w:rFonts w:ascii="Times" w:hAnsi="Times"/>
      <w:b/>
      <w:color w:val="800000"/>
      <w:lang w:eastAsia="en-US" w:bidi="he-IL"/>
    </w:rPr>
  </w:style>
  <w:style w:type="table" w:styleId="DarkList-Accent6">
    <w:name w:val="Dark List Accent 6"/>
    <w:basedOn w:val="TableNormal"/>
    <w:uiPriority w:val="70"/>
    <w:rsid w:val="00CF0A52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customStyle="1" w:styleId="sapxdpparagraph">
    <w:name w:val="sapxdpparagraph"/>
    <w:basedOn w:val="Normal"/>
    <w:rsid w:val="00CF0A5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CF0A52"/>
    <w:rPr>
      <w:rFonts w:ascii="Arial" w:hAnsi="Arial"/>
      <w:color w:val="0000FF"/>
      <w:sz w:val="24"/>
    </w:rPr>
  </w:style>
  <w:style w:type="paragraph" w:styleId="Subtitle">
    <w:name w:val="Subtitle"/>
    <w:basedOn w:val="Normal"/>
    <w:next w:val="Normal"/>
    <w:link w:val="SubtitleChar"/>
    <w:qFormat/>
    <w:rsid w:val="00D93731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rsid w:val="00D9373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06Tabletextbold">
    <w:name w:val="06_Table_text_bold"/>
    <w:basedOn w:val="Normal"/>
    <w:rsid w:val="00797951"/>
    <w:rPr>
      <w:rFonts w:cs="Tahoma"/>
      <w:b/>
      <w:lang w:val="en-GB" w:eastAsia="en-US"/>
    </w:rPr>
  </w:style>
  <w:style w:type="paragraph" w:styleId="Revision">
    <w:name w:val="Revision"/>
    <w:hidden/>
    <w:uiPriority w:val="99"/>
    <w:semiHidden/>
    <w:rsid w:val="00036017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9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0085-9AA2-4C2A-8E6B-8429F325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o: 1abcde- 07/08</vt:lpstr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o: 1abcde- 07/08</dc:title>
  <dc:subject/>
  <dc:creator>Avinash</dc:creator>
  <cp:keywords/>
  <cp:lastModifiedBy>Admin</cp:lastModifiedBy>
  <cp:revision>30</cp:revision>
  <cp:lastPrinted>2019-06-14T08:43:00Z</cp:lastPrinted>
  <dcterms:created xsi:type="dcterms:W3CDTF">2019-06-13T09:31:00Z</dcterms:created>
  <dcterms:modified xsi:type="dcterms:W3CDTF">2019-06-15T10:42:00Z</dcterms:modified>
</cp:coreProperties>
</file>